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173EE1">
      <w:pPr>
        <w:jc w:val="center"/>
        <w:rPr>
          <w:rFonts w:ascii="仿宋_GB2312" w:hAnsi="Times New Roman" w:eastAsia="仿宋_GB2312" w:cs="Times New Roman"/>
          <w:sz w:val="28"/>
          <w:szCs w:val="20"/>
        </w:rPr>
      </w:pPr>
    </w:p>
    <w:p w14:paraId="51D43CC7">
      <w:pPr>
        <w:rPr>
          <w:rFonts w:hint="eastAsia" w:ascii="黑体" w:hAnsi="黑体" w:eastAsia="黑体"/>
          <w:b/>
          <w:sz w:val="36"/>
          <w:szCs w:val="36"/>
        </w:rPr>
      </w:pPr>
    </w:p>
    <w:p w14:paraId="562C8A43">
      <w:pPr>
        <w:jc w:val="center"/>
        <w:rPr>
          <w:rFonts w:hint="eastAsia" w:ascii="黑体" w:hAnsi="黑体" w:eastAsia="黑体"/>
          <w:b/>
          <w:sz w:val="50"/>
          <w:szCs w:val="50"/>
        </w:rPr>
      </w:pPr>
      <w:r>
        <w:rPr>
          <w:rFonts w:hint="eastAsia" w:ascii="黑体" w:hAnsi="黑体" w:eastAsia="黑体"/>
          <w:b/>
          <w:sz w:val="50"/>
          <w:szCs w:val="50"/>
          <w:lang w:val="en-US" w:eastAsia="zh-CN"/>
        </w:rPr>
        <w:t>2026年度</w:t>
      </w:r>
      <w:bookmarkStart w:id="0" w:name="_GoBack"/>
      <w:bookmarkEnd w:id="0"/>
      <w:r>
        <w:rPr>
          <w:rFonts w:hint="eastAsia" w:ascii="黑体" w:hAnsi="黑体" w:eastAsia="黑体"/>
          <w:b/>
          <w:sz w:val="50"/>
          <w:szCs w:val="50"/>
        </w:rPr>
        <w:t>中国光学学会</w:t>
      </w:r>
    </w:p>
    <w:p w14:paraId="05C122BB">
      <w:pPr>
        <w:jc w:val="center"/>
        <w:rPr>
          <w:rFonts w:hint="eastAsia" w:ascii="黑体" w:hAnsi="黑体" w:eastAsia="黑体"/>
          <w:b/>
          <w:sz w:val="50"/>
          <w:szCs w:val="50"/>
        </w:rPr>
      </w:pPr>
      <w:r>
        <w:rPr>
          <w:rFonts w:hint="eastAsia" w:ascii="黑体" w:hAnsi="黑体" w:eastAsia="黑体"/>
          <w:b/>
          <w:sz w:val="50"/>
          <w:szCs w:val="50"/>
        </w:rPr>
        <w:t>青年人才托举工程申报表</w:t>
      </w:r>
    </w:p>
    <w:p w14:paraId="5D5E131C">
      <w:pPr>
        <w:ind w:right="-826" w:firstLine="3360" w:firstLineChars="1200"/>
        <w:rPr>
          <w:rFonts w:ascii="Cambria" w:hAnsi="Cambria" w:eastAsia="宋体" w:cs="Times New Roman"/>
          <w:sz w:val="28"/>
          <w:szCs w:val="20"/>
          <w:lang w:val="en-GB"/>
        </w:rPr>
      </w:pPr>
    </w:p>
    <w:p w14:paraId="7D0FF555">
      <w:pPr>
        <w:ind w:right="-826"/>
        <w:rPr>
          <w:rFonts w:ascii="Cambria" w:hAnsi="Cambria" w:eastAsia="宋体" w:cs="Times New Roman"/>
          <w:sz w:val="28"/>
          <w:szCs w:val="20"/>
          <w:lang w:val="en-GB"/>
        </w:rPr>
      </w:pPr>
    </w:p>
    <w:p w14:paraId="6843A7C0">
      <w:pPr>
        <w:ind w:right="-826" w:firstLine="3360" w:firstLineChars="1200"/>
        <w:rPr>
          <w:rFonts w:ascii="Cambria" w:hAnsi="Cambria" w:eastAsia="宋体" w:cs="Times New Roman"/>
          <w:sz w:val="28"/>
          <w:szCs w:val="20"/>
          <w:lang w:val="en-GB"/>
        </w:rPr>
      </w:pPr>
    </w:p>
    <w:p w14:paraId="068763EB">
      <w:pPr>
        <w:ind w:firstLine="1194" w:firstLineChars="398"/>
        <w:rPr>
          <w:rFonts w:ascii="黑体" w:hAnsi="Times New Roman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Times New Roman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申报人：</w:t>
      </w:r>
      <w:r>
        <w:rPr>
          <w:rFonts w:hint="eastAsia" w:ascii="宋体" w:hAnsi="Times New Roman" w:eastAsia="宋体" w:cs="Times New Roman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___________________________</w:t>
      </w:r>
    </w:p>
    <w:p w14:paraId="1310E8D1">
      <w:pPr>
        <w:ind w:firstLine="1194" w:firstLineChars="398"/>
        <w:rPr>
          <w:rFonts w:ascii="宋体" w:hAnsi="Times New Roman" w:eastAsia="宋体" w:cs="Times New Roman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Times New Roman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工作单位：</w:t>
      </w:r>
      <w:r>
        <w:rPr>
          <w:rFonts w:hint="eastAsia" w:ascii="宋体" w:hAnsi="Times New Roman" w:eastAsia="宋体" w:cs="Times New Roman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___________________________</w:t>
      </w:r>
    </w:p>
    <w:p w14:paraId="0AC0677B">
      <w:pPr>
        <w:ind w:firstLine="1194" w:firstLineChars="398"/>
        <w:rPr>
          <w:rFonts w:ascii="黑体" w:hAnsi="Times New Roman" w:eastAsia="黑体" w:cs="Times New Roman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Times New Roman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提名单位/提名人：</w:t>
      </w:r>
      <w:r>
        <w:rPr>
          <w:rFonts w:hint="eastAsia" w:ascii="宋体" w:hAnsi="Times New Roman" w:eastAsia="宋体" w:cs="Times New Roman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____________________</w:t>
      </w:r>
    </w:p>
    <w:p w14:paraId="124E8D16">
      <w:pPr>
        <w:ind w:firstLine="1194" w:firstLineChars="398"/>
        <w:rPr>
          <w:rFonts w:ascii="黑体" w:hAnsi="Times New Roman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黑体" w:hAnsi="Times New Roman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填报日期</w:t>
      </w:r>
      <w:r>
        <w:rPr>
          <w:rFonts w:hint="eastAsia" w:ascii="黑体" w:hAnsi="Times New Roman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Times New Roman" w:eastAsia="宋体" w:cs="Times New Roman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___________________________</w:t>
      </w:r>
    </w:p>
    <w:p w14:paraId="6A874FB2">
      <w:pPr>
        <w:ind w:right="-826"/>
        <w:rPr>
          <w:rFonts w:ascii="Cambria" w:hAnsi="Cambria" w:eastAsia="宋体" w:cs="Times New Roman"/>
          <w:color w:val="000000" w:themeColor="text1"/>
          <w:sz w:val="32"/>
          <w:szCs w:val="20"/>
          <w14:textFill>
            <w14:solidFill>
              <w14:schemeClr w14:val="tx1"/>
            </w14:solidFill>
          </w14:textFill>
        </w:rPr>
      </w:pPr>
    </w:p>
    <w:p w14:paraId="64093D2C">
      <w:pPr>
        <w:ind w:right="-826"/>
        <w:rPr>
          <w:rFonts w:ascii="Cambria" w:hAnsi="Cambria" w:eastAsia="宋体" w:cs="Times New Roman"/>
          <w:color w:val="000000" w:themeColor="text1"/>
          <w:sz w:val="32"/>
          <w:szCs w:val="20"/>
          <w14:textFill>
            <w14:solidFill>
              <w14:schemeClr w14:val="tx1"/>
            </w14:solidFill>
          </w14:textFill>
        </w:rPr>
      </w:pPr>
    </w:p>
    <w:p w14:paraId="517CB533">
      <w:pPr>
        <w:rPr>
          <w:rFonts w:ascii="楷体_GB2312" w:hAnsi="Times New Roman" w:eastAsia="楷体_GB2312" w:cs="Times New Roman"/>
          <w:color w:val="000000" w:themeColor="text1"/>
          <w:sz w:val="24"/>
          <w:szCs w:val="20"/>
          <w14:textFill>
            <w14:solidFill>
              <w14:schemeClr w14:val="tx1"/>
            </w14:solidFill>
          </w14:textFill>
        </w:rPr>
      </w:pPr>
    </w:p>
    <w:p w14:paraId="384034CD">
      <w:pPr>
        <w:rPr>
          <w:rFonts w:ascii="楷体_GB2312" w:hAnsi="Times New Roman" w:eastAsia="楷体_GB2312" w:cs="Times New Roman"/>
          <w:color w:val="000000" w:themeColor="text1"/>
          <w:sz w:val="24"/>
          <w:szCs w:val="20"/>
          <w14:textFill>
            <w14:solidFill>
              <w14:schemeClr w14:val="tx1"/>
            </w14:solidFill>
          </w14:textFill>
        </w:rPr>
      </w:pPr>
    </w:p>
    <w:p w14:paraId="12367D0F">
      <w:pPr>
        <w:snapToGrid w:val="0"/>
        <w:spacing w:line="360" w:lineRule="auto"/>
        <w:jc w:val="center"/>
        <w:rPr>
          <w:rFonts w:ascii="仿宋_GB2312" w:hAnsi="Cambria" w:eastAsia="仿宋_GB2312" w:cs="Times New Roman"/>
          <w:color w:val="000000" w:themeColor="text1"/>
          <w:sz w:val="32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mbria" w:eastAsia="仿宋_GB2312" w:cs="Times New Roman"/>
          <w:color w:val="000000" w:themeColor="text1"/>
          <w:sz w:val="32"/>
          <w:szCs w:val="20"/>
          <w14:textFill>
            <w14:solidFill>
              <w14:schemeClr w14:val="tx1"/>
            </w14:solidFill>
          </w14:textFill>
        </w:rPr>
        <w:t>中国光学学会</w:t>
      </w:r>
    </w:p>
    <w:p w14:paraId="4F686118">
      <w:pPr>
        <w:snapToGrid w:val="0"/>
        <w:spacing w:line="360" w:lineRule="auto"/>
        <w:jc w:val="center"/>
        <w:rPr>
          <w:rFonts w:ascii="仿宋_GB2312" w:hAnsi="Cambria" w:eastAsia="仿宋_GB2312" w:cs="Times New Roman"/>
          <w:color w:val="000000" w:themeColor="text1"/>
          <w:sz w:val="32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mbria" w:eastAsia="仿宋_GB2312" w:cs="Times New Roman"/>
          <w:color w:val="000000" w:themeColor="text1"/>
          <w:sz w:val="32"/>
          <w:szCs w:val="20"/>
          <w14:textFill>
            <w14:solidFill>
              <w14:schemeClr w14:val="tx1"/>
            </w14:solidFill>
          </w14:textFill>
        </w:rPr>
        <w:t>二〇二</w:t>
      </w:r>
      <w:r>
        <w:rPr>
          <w:rFonts w:hint="eastAsia" w:ascii="仿宋_GB2312" w:hAnsi="Cambria" w:eastAsia="仿宋_GB2312" w:cs="Times New Roman"/>
          <w:color w:val="000000" w:themeColor="text1"/>
          <w:sz w:val="32"/>
          <w:szCs w:val="20"/>
          <w:lang w:val="en-US"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仿宋_GB2312" w:hAnsi="Cambria" w:eastAsia="仿宋_GB2312" w:cs="Times New Roman"/>
          <w:color w:val="000000" w:themeColor="text1"/>
          <w:sz w:val="32"/>
          <w:szCs w:val="20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Cambria" w:eastAsia="仿宋_GB2312" w:cs="Times New Roman"/>
          <w:color w:val="000000" w:themeColor="text1"/>
          <w:sz w:val="32"/>
          <w:szCs w:val="20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仿宋_GB2312" w:hAnsi="Cambria" w:eastAsia="仿宋_GB2312" w:cs="Times New Roman"/>
          <w:color w:val="000000" w:themeColor="text1"/>
          <w:sz w:val="32"/>
          <w:szCs w:val="20"/>
          <w14:textFill>
            <w14:solidFill>
              <w14:schemeClr w14:val="tx1"/>
            </w14:solidFill>
          </w14:textFill>
        </w:rPr>
        <w:t>月</w:t>
      </w:r>
    </w:p>
    <w:p w14:paraId="7261BBD8">
      <w:pPr>
        <w:widowControl/>
        <w:jc w:val="left"/>
        <w:rPr>
          <w:rFonts w:ascii="仿宋_GB2312" w:hAnsi="Cambria" w:eastAsia="仿宋_GB2312" w:cs="Times New Roman"/>
          <w:color w:val="000000" w:themeColor="text1"/>
          <w:sz w:val="32"/>
          <w:szCs w:val="20"/>
          <w14:textFill>
            <w14:solidFill>
              <w14:schemeClr w14:val="tx1"/>
            </w14:solidFill>
          </w14:textFill>
        </w:rPr>
      </w:pPr>
      <w:r>
        <w:rPr>
          <w:rFonts w:ascii="仿宋_GB2312" w:hAnsi="Cambria" w:eastAsia="仿宋_GB2312" w:cs="Times New Roman"/>
          <w:color w:val="000000" w:themeColor="text1"/>
          <w:sz w:val="32"/>
          <w:szCs w:val="20"/>
          <w14:textFill>
            <w14:solidFill>
              <w14:schemeClr w14:val="tx1"/>
            </w14:solidFill>
          </w14:textFill>
        </w:rPr>
        <w:br w:type="page"/>
      </w:r>
    </w:p>
    <w:p w14:paraId="2A703D6A">
      <w:pPr>
        <w:jc w:val="center"/>
        <w:rPr>
          <w:rFonts w:hint="eastAsia" w:ascii="楷体" w:hAnsi="楷体" w:eastAsia="楷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填表说明</w:t>
      </w:r>
    </w:p>
    <w:p w14:paraId="2EF0CD5F">
      <w:pPr>
        <w:ind w:firstLine="560" w:firstLineChars="200"/>
        <w:rPr>
          <w:rFonts w:hint="eastAsia" w:ascii="楷体" w:hAnsi="楷体" w:eastAsia="楷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楷体" w:hAnsi="楷体" w:eastAsia="楷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推荐单位：</w:t>
      </w:r>
      <w:r>
        <w:rPr>
          <w:rFonts w:hint="eastAsia" w:ascii="楷体" w:hAnsi="楷体" w:eastAsia="楷体" w:cs="宋体"/>
          <w:kern w:val="0"/>
          <w:sz w:val="28"/>
          <w:szCs w:val="28"/>
        </w:rPr>
        <w:t>学会所属专业委员会或青年工作委员会或具有光学、光学工程及相关学科博士点的高等院校和科研院所</w:t>
      </w:r>
      <w:r>
        <w:rPr>
          <w:rFonts w:hint="eastAsia" w:ascii="楷体" w:hAnsi="楷体" w:eastAsia="楷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67038263">
      <w:pPr>
        <w:ind w:firstLine="560" w:firstLineChars="200"/>
        <w:rPr>
          <w:rFonts w:hint="eastAsia" w:ascii="楷体" w:hAnsi="楷体" w:eastAsia="楷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提名人为院士或会士的请填写院士或会士工作单位。</w:t>
      </w:r>
    </w:p>
    <w:p w14:paraId="0CADF7BE">
      <w:pPr>
        <w:ind w:firstLine="560" w:firstLineChars="200"/>
        <w:rPr>
          <w:rFonts w:hint="default" w:ascii="Times New Roman" w:hAnsi="Times New Roman" w:eastAsia="楷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没有会员编号的请登录中国光学学会网站在线注册会员</w:t>
      </w:r>
      <w:r>
        <w:rPr>
          <w:rFonts w:hint="default" w:ascii="Times New Roman" w:hAnsi="Times New Roman" w:eastAsia="楷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https://cncos.kejie.org.cn/member/login.php。</w:t>
      </w:r>
    </w:p>
    <w:p w14:paraId="0905FD75">
      <w:pPr>
        <w:ind w:firstLine="560" w:firstLineChars="200"/>
        <w:rPr>
          <w:rFonts w:hint="eastAsia" w:ascii="楷体" w:hAnsi="楷体" w:eastAsia="楷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楷体" w:hAnsi="楷体" w:eastAsia="楷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科研项目证明材料，请附项目的封面、目录复印件及其它证明材料，并标记出本人的姓名。</w:t>
      </w:r>
    </w:p>
    <w:p w14:paraId="45D92548">
      <w:pPr>
        <w:ind w:firstLine="560" w:firstLineChars="200"/>
        <w:rPr>
          <w:rFonts w:hint="eastAsia" w:ascii="楷体" w:hAnsi="楷体" w:eastAsia="楷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楷体" w:hAnsi="楷体" w:eastAsia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楷体" w:hAnsi="楷体" w:eastAsia="楷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专利、论坛、软件著作权、获奖等证明材料，请附出版专著、发表论文刊物的封面及目录复印件、专利证书复印件、荣誉证书复印件，并标记出本人的姓名。</w:t>
      </w:r>
    </w:p>
    <w:p w14:paraId="34FE8C83">
      <w:pPr>
        <w:ind w:firstLine="560" w:firstLineChars="200"/>
        <w:rPr>
          <w:rFonts w:hint="eastAsia" w:ascii="楷体" w:hAnsi="楷体" w:eastAsia="楷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楷体" w:hAnsi="楷体" w:eastAsia="楷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推荐专家意见，专家签名在纸质版表格中</w:t>
      </w:r>
      <w:r>
        <w:rPr>
          <w:rFonts w:hint="eastAsia" w:ascii="楷体" w:hAnsi="楷体" w:eastAsia="楷体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可电子签名打印</w:t>
      </w:r>
      <w:r>
        <w:rPr>
          <w:rFonts w:hint="eastAsia" w:ascii="楷体" w:hAnsi="楷体" w:eastAsia="楷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24614D51">
      <w:pPr>
        <w:snapToGrid w:val="0"/>
        <w:spacing w:line="360" w:lineRule="auto"/>
        <w:ind w:right="-828"/>
        <w:jc w:val="center"/>
        <w:rPr>
          <w:rFonts w:ascii="仿宋_GB2312" w:hAnsi="Cambria" w:eastAsia="仿宋_GB2312" w:cs="Times New Roman"/>
          <w:color w:val="000000" w:themeColor="text1"/>
          <w:sz w:val="32"/>
          <w:szCs w:val="20"/>
          <w14:textFill>
            <w14:solidFill>
              <w14:schemeClr w14:val="tx1"/>
            </w14:solidFill>
          </w14:textFill>
        </w:rPr>
      </w:pPr>
    </w:p>
    <w:p w14:paraId="43DFDA18">
      <w:pPr>
        <w:widowControl/>
        <w:jc w:val="left"/>
        <w:rPr>
          <w:rFonts w:ascii="仿宋_GB2312" w:hAnsi="Cambria" w:eastAsia="仿宋_GB2312" w:cs="Times New Roman"/>
          <w:color w:val="000000" w:themeColor="text1"/>
          <w:sz w:val="32"/>
          <w:szCs w:val="20"/>
          <w14:textFill>
            <w14:solidFill>
              <w14:schemeClr w14:val="tx1"/>
            </w14:solidFill>
          </w14:textFill>
        </w:rPr>
      </w:pPr>
      <w:r>
        <w:rPr>
          <w:rFonts w:ascii="仿宋_GB2312" w:hAnsi="Cambria" w:eastAsia="仿宋_GB2312" w:cs="Times New Roman"/>
          <w:color w:val="000000" w:themeColor="text1"/>
          <w:sz w:val="32"/>
          <w:szCs w:val="20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6"/>
        <w:tblpPr w:leftFromText="180" w:rightFromText="180" w:vertAnchor="text" w:tblpXSpec="center" w:tblpY="1"/>
        <w:tblOverlap w:val="never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"/>
        <w:gridCol w:w="262"/>
        <w:gridCol w:w="582"/>
        <w:gridCol w:w="936"/>
        <w:gridCol w:w="1358"/>
        <w:gridCol w:w="201"/>
        <w:gridCol w:w="660"/>
        <w:gridCol w:w="16"/>
        <w:gridCol w:w="575"/>
        <w:gridCol w:w="861"/>
        <w:gridCol w:w="31"/>
        <w:gridCol w:w="550"/>
        <w:gridCol w:w="755"/>
        <w:gridCol w:w="96"/>
        <w:gridCol w:w="425"/>
        <w:gridCol w:w="785"/>
        <w:gridCol w:w="1341"/>
      </w:tblGrid>
      <w:tr w14:paraId="55E93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2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BE9100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报人</w:t>
            </w:r>
          </w:p>
          <w:p w14:paraId="12CD9561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  名</w:t>
            </w:r>
          </w:p>
        </w:tc>
        <w:tc>
          <w:tcPr>
            <w:tcW w:w="22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85EC3">
            <w:pPr>
              <w:snapToGrid w:val="0"/>
              <w:spacing w:before="40" w:after="4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884558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会员编号</w:t>
            </w:r>
          </w:p>
        </w:tc>
        <w:tc>
          <w:tcPr>
            <w:tcW w:w="22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D90706">
            <w:pPr>
              <w:spacing w:before="40" w:after="40" w:line="540" w:lineRule="atLeas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2EF6B04">
            <w:pPr>
              <w:spacing w:line="540" w:lineRule="atLeast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两寸免冠照片</w:t>
            </w:r>
          </w:p>
        </w:tc>
      </w:tr>
      <w:tr w14:paraId="0BD31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299" w:type="dxa"/>
            <w:gridSpan w:val="3"/>
            <w:vAlign w:val="center"/>
          </w:tcPr>
          <w:p w14:paraId="6F4C83DA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性  别</w:t>
            </w:r>
          </w:p>
        </w:tc>
        <w:tc>
          <w:tcPr>
            <w:tcW w:w="2294" w:type="dxa"/>
            <w:gridSpan w:val="2"/>
            <w:vAlign w:val="center"/>
          </w:tcPr>
          <w:p w14:paraId="656B350F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2" w:type="dxa"/>
            <w:gridSpan w:val="4"/>
            <w:vAlign w:val="center"/>
          </w:tcPr>
          <w:p w14:paraId="5CDF6BD2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2293" w:type="dxa"/>
            <w:gridSpan w:val="5"/>
            <w:tcBorders>
              <w:right w:val="single" w:color="auto" w:sz="4" w:space="0"/>
            </w:tcBorders>
            <w:vAlign w:val="center"/>
          </w:tcPr>
          <w:p w14:paraId="02383C4C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26DDD64">
            <w:pPr>
              <w:spacing w:line="540" w:lineRule="atLeast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027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1299" w:type="dxa"/>
            <w:gridSpan w:val="3"/>
            <w:vAlign w:val="center"/>
          </w:tcPr>
          <w:p w14:paraId="3D45BE76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民  族</w:t>
            </w:r>
          </w:p>
        </w:tc>
        <w:tc>
          <w:tcPr>
            <w:tcW w:w="2294" w:type="dxa"/>
            <w:gridSpan w:val="2"/>
            <w:vAlign w:val="center"/>
          </w:tcPr>
          <w:p w14:paraId="37A883EB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2" w:type="dxa"/>
            <w:gridSpan w:val="4"/>
            <w:vAlign w:val="center"/>
          </w:tcPr>
          <w:p w14:paraId="56D99A0C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2293" w:type="dxa"/>
            <w:gridSpan w:val="5"/>
            <w:tcBorders>
              <w:right w:val="single" w:color="auto" w:sz="4" w:space="0"/>
            </w:tcBorders>
            <w:vAlign w:val="center"/>
          </w:tcPr>
          <w:p w14:paraId="74F7A9BB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374FEF">
            <w:pPr>
              <w:spacing w:line="540" w:lineRule="atLeast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D19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299" w:type="dxa"/>
            <w:gridSpan w:val="3"/>
            <w:vAlign w:val="center"/>
          </w:tcPr>
          <w:p w14:paraId="67B55C0B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2294" w:type="dxa"/>
            <w:gridSpan w:val="2"/>
            <w:tcBorders>
              <w:right w:val="single" w:color="auto" w:sz="4" w:space="0"/>
            </w:tcBorders>
            <w:vAlign w:val="center"/>
          </w:tcPr>
          <w:p w14:paraId="3398F1AE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2" w:type="dxa"/>
            <w:gridSpan w:val="4"/>
            <w:tcBorders>
              <w:right w:val="single" w:color="auto" w:sz="4" w:space="0"/>
            </w:tcBorders>
            <w:vAlign w:val="center"/>
          </w:tcPr>
          <w:p w14:paraId="0D7C7854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  称</w:t>
            </w:r>
          </w:p>
        </w:tc>
        <w:tc>
          <w:tcPr>
            <w:tcW w:w="2293" w:type="dxa"/>
            <w:gridSpan w:val="5"/>
            <w:tcBorders>
              <w:right w:val="single" w:color="auto" w:sz="4" w:space="0"/>
            </w:tcBorders>
            <w:vAlign w:val="center"/>
          </w:tcPr>
          <w:p w14:paraId="7B20F95E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0B7699">
            <w:pPr>
              <w:spacing w:line="540" w:lineRule="atLeast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295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299" w:type="dxa"/>
            <w:gridSpan w:val="3"/>
            <w:vAlign w:val="center"/>
          </w:tcPr>
          <w:p w14:paraId="1FC19491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  <w:p w14:paraId="606D4FF9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及职务</w:t>
            </w:r>
          </w:p>
        </w:tc>
        <w:tc>
          <w:tcPr>
            <w:tcW w:w="8590" w:type="dxa"/>
            <w:gridSpan w:val="14"/>
            <w:tcBorders>
              <w:right w:val="single" w:color="auto" w:sz="4" w:space="0"/>
            </w:tcBorders>
            <w:vAlign w:val="center"/>
          </w:tcPr>
          <w:p w14:paraId="5CA1E05E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C60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1299" w:type="dxa"/>
            <w:gridSpan w:val="3"/>
            <w:vAlign w:val="center"/>
          </w:tcPr>
          <w:p w14:paraId="52475F10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毕业院校及时间</w:t>
            </w:r>
          </w:p>
        </w:tc>
        <w:tc>
          <w:tcPr>
            <w:tcW w:w="8590" w:type="dxa"/>
            <w:gridSpan w:val="14"/>
            <w:tcBorders>
              <w:right w:val="single" w:color="auto" w:sz="4" w:space="0"/>
            </w:tcBorders>
            <w:vAlign w:val="center"/>
          </w:tcPr>
          <w:p w14:paraId="1716C667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E047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299" w:type="dxa"/>
            <w:gridSpan w:val="3"/>
            <w:vAlign w:val="center"/>
          </w:tcPr>
          <w:p w14:paraId="4BC25B87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社会职务</w:t>
            </w:r>
          </w:p>
        </w:tc>
        <w:tc>
          <w:tcPr>
            <w:tcW w:w="8590" w:type="dxa"/>
            <w:gridSpan w:val="14"/>
            <w:tcBorders>
              <w:right w:val="single" w:color="auto" w:sz="4" w:space="0"/>
            </w:tcBorders>
            <w:vAlign w:val="center"/>
          </w:tcPr>
          <w:p w14:paraId="7A3E2AFF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CA4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1299" w:type="dxa"/>
            <w:gridSpan w:val="3"/>
            <w:vAlign w:val="center"/>
          </w:tcPr>
          <w:p w14:paraId="4CDBDF02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学专业</w:t>
            </w:r>
          </w:p>
        </w:tc>
        <w:tc>
          <w:tcPr>
            <w:tcW w:w="3155" w:type="dxa"/>
            <w:gridSpan w:val="4"/>
            <w:vAlign w:val="center"/>
          </w:tcPr>
          <w:p w14:paraId="2A072226">
            <w:pPr>
              <w:spacing w:line="540" w:lineRule="atLeast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2" w:type="dxa"/>
            <w:gridSpan w:val="3"/>
            <w:vAlign w:val="center"/>
          </w:tcPr>
          <w:p w14:paraId="6EB5DE26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现从事专业</w:t>
            </w:r>
          </w:p>
        </w:tc>
        <w:tc>
          <w:tcPr>
            <w:tcW w:w="3983" w:type="dxa"/>
            <w:gridSpan w:val="7"/>
            <w:vAlign w:val="center"/>
          </w:tcPr>
          <w:p w14:paraId="5218498C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A333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299" w:type="dxa"/>
            <w:gridSpan w:val="3"/>
            <w:vAlign w:val="center"/>
          </w:tcPr>
          <w:p w14:paraId="54590B49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研究方向</w:t>
            </w:r>
          </w:p>
        </w:tc>
        <w:tc>
          <w:tcPr>
            <w:tcW w:w="8590" w:type="dxa"/>
            <w:gridSpan w:val="14"/>
            <w:vAlign w:val="center"/>
          </w:tcPr>
          <w:p w14:paraId="7712E049">
            <w:pPr>
              <w:spacing w:line="540" w:lineRule="atLeast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DD2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299" w:type="dxa"/>
            <w:gridSpan w:val="3"/>
            <w:vAlign w:val="center"/>
          </w:tcPr>
          <w:p w14:paraId="0A0C24A8">
            <w:pPr>
              <w:jc w:val="center"/>
              <w:rPr>
                <w:rFonts w:ascii="宋体" w:hAnsi="Times New Roman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固定电话</w:t>
            </w:r>
          </w:p>
        </w:tc>
        <w:tc>
          <w:tcPr>
            <w:tcW w:w="3171" w:type="dxa"/>
            <w:gridSpan w:val="5"/>
            <w:vAlign w:val="center"/>
          </w:tcPr>
          <w:p w14:paraId="0EE6E872">
            <w:pPr>
              <w:spacing w:before="40" w:after="40" w:line="540" w:lineRule="atLeast"/>
              <w:rPr>
                <w:rFonts w:ascii="宋体" w:hAnsi="Times New Roman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4B7025B8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手  机</w:t>
            </w:r>
          </w:p>
        </w:tc>
        <w:tc>
          <w:tcPr>
            <w:tcW w:w="3952" w:type="dxa"/>
            <w:gridSpan w:val="6"/>
            <w:vAlign w:val="center"/>
          </w:tcPr>
          <w:p w14:paraId="2863E88D">
            <w:pPr>
              <w:spacing w:before="40" w:after="40" w:line="540" w:lineRule="atLeast"/>
              <w:rPr>
                <w:rFonts w:ascii="宋体" w:hAnsi="Times New Roman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87B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299" w:type="dxa"/>
            <w:gridSpan w:val="3"/>
            <w:vAlign w:val="center"/>
          </w:tcPr>
          <w:p w14:paraId="0D5AC86D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子邮件</w:t>
            </w:r>
          </w:p>
        </w:tc>
        <w:tc>
          <w:tcPr>
            <w:tcW w:w="8590" w:type="dxa"/>
            <w:gridSpan w:val="14"/>
            <w:vAlign w:val="center"/>
          </w:tcPr>
          <w:p w14:paraId="6EC7B56B">
            <w:pPr>
              <w:spacing w:before="40" w:after="40" w:line="540" w:lineRule="atLeast"/>
              <w:rPr>
                <w:rFonts w:ascii="宋体" w:hAnsi="Times New Roman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119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1299" w:type="dxa"/>
            <w:gridSpan w:val="3"/>
            <w:vAlign w:val="center"/>
          </w:tcPr>
          <w:p w14:paraId="367A9974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位通讯地址</w:t>
            </w:r>
          </w:p>
        </w:tc>
        <w:tc>
          <w:tcPr>
            <w:tcW w:w="5943" w:type="dxa"/>
            <w:gridSpan w:val="10"/>
            <w:vAlign w:val="center"/>
          </w:tcPr>
          <w:p w14:paraId="185DB4CF">
            <w:pPr>
              <w:spacing w:before="40" w:after="40" w:line="540" w:lineRule="atLeast"/>
              <w:rPr>
                <w:rFonts w:ascii="宋体" w:hAnsi="Times New Roman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6" w:type="dxa"/>
            <w:gridSpan w:val="3"/>
            <w:vAlign w:val="center"/>
          </w:tcPr>
          <w:p w14:paraId="5DEE2F7B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邮  编</w:t>
            </w:r>
          </w:p>
        </w:tc>
        <w:tc>
          <w:tcPr>
            <w:tcW w:w="1341" w:type="dxa"/>
            <w:vAlign w:val="center"/>
          </w:tcPr>
          <w:p w14:paraId="15A06A10">
            <w:pPr>
              <w:spacing w:before="40" w:after="40" w:line="540" w:lineRule="atLeast"/>
              <w:rPr>
                <w:rFonts w:ascii="宋体" w:hAnsi="Times New Roman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B52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99" w:type="dxa"/>
            <w:gridSpan w:val="3"/>
            <w:vAlign w:val="center"/>
          </w:tcPr>
          <w:p w14:paraId="2CA495E0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位主管部门、联系人、联系电话</w:t>
            </w: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邮箱、通讯</w:t>
            </w: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8590" w:type="dxa"/>
            <w:gridSpan w:val="14"/>
            <w:vAlign w:val="center"/>
          </w:tcPr>
          <w:p w14:paraId="41167C8E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用于入选后</w:t>
            </w: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发送或邮寄</w:t>
            </w: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函，例如：科研院、科技处、人事处等）</w:t>
            </w:r>
          </w:p>
        </w:tc>
      </w:tr>
      <w:tr w14:paraId="2F784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4" w:hRule="atLeast"/>
        </w:trPr>
        <w:tc>
          <w:tcPr>
            <w:tcW w:w="455" w:type="dxa"/>
            <w:vAlign w:val="center"/>
          </w:tcPr>
          <w:p w14:paraId="5719887A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9958957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8C279FD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7CEBF44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18C842D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6B7581E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2BC18FE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517A00D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663F7BA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4236EB7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E5B3BA5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D0C08A1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1B3BA3D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6FCA761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5ADF965">
            <w:pPr>
              <w:spacing w:before="40" w:after="4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请人基本情况</w:t>
            </w:r>
          </w:p>
          <w:p w14:paraId="2E458AA2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CE434E7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9CE69C5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EBC7AF8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FC62BC0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0892C4F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9759816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F583F1C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779FB14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DA1E2F0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68C05A0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4C0AF73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F17D760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0AE3671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66B9292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7E2DF41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59B8FE3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BEBD80D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1CC235E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F75B346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16B745F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25C4896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95987DE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ABE46A3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0A89FC6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006507D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D4A91EB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0CCBB4A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939D456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A93A18A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CA8EABF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7428364">
            <w:pPr>
              <w:spacing w:before="40" w:after="40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DB783A6">
            <w:pPr>
              <w:spacing w:before="40" w:after="40"/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请人基本情况</w:t>
            </w:r>
          </w:p>
        </w:tc>
        <w:tc>
          <w:tcPr>
            <w:tcW w:w="9434" w:type="dxa"/>
            <w:gridSpan w:val="16"/>
          </w:tcPr>
          <w:p w14:paraId="7442357E">
            <w:pPr>
              <w:spacing w:before="93" w:beforeLines="30" w:after="93" w:afterLines="3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、学习经历</w:t>
            </w:r>
          </w:p>
          <w:tbl>
            <w:tblPr>
              <w:tblStyle w:val="6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1"/>
              <w:gridCol w:w="3119"/>
              <w:gridCol w:w="2331"/>
              <w:gridCol w:w="1843"/>
            </w:tblGrid>
            <w:tr w14:paraId="66641FF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6" w:hRule="exact"/>
                <w:jc w:val="center"/>
              </w:trPr>
              <w:tc>
                <w:tcPr>
                  <w:tcW w:w="1501" w:type="dxa"/>
                  <w:vAlign w:val="center"/>
                </w:tcPr>
                <w:p w14:paraId="2B0B19D6">
                  <w:pPr>
                    <w:jc w:val="center"/>
                    <w:rPr>
                      <w:rFonts w:ascii="楷体_GB2312" w:hAnsi="Cambria" w:eastAsia="楷体_GB2312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起止年月</w:t>
                  </w:r>
                </w:p>
              </w:tc>
              <w:tc>
                <w:tcPr>
                  <w:tcW w:w="3119" w:type="dxa"/>
                  <w:vAlign w:val="center"/>
                </w:tcPr>
                <w:p w14:paraId="63EAF258">
                  <w:pPr>
                    <w:jc w:val="center"/>
                    <w:rPr>
                      <w:rFonts w:ascii="楷体_GB2312" w:hAnsi="Cambria" w:eastAsia="楷体_GB2312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校（院）及系名称</w:t>
                  </w:r>
                </w:p>
              </w:tc>
              <w:tc>
                <w:tcPr>
                  <w:tcW w:w="2331" w:type="dxa"/>
                  <w:vAlign w:val="center"/>
                </w:tcPr>
                <w:p w14:paraId="475FFE5F">
                  <w:pPr>
                    <w:jc w:val="center"/>
                    <w:rPr>
                      <w:rFonts w:ascii="楷体_GB2312" w:hAnsi="Cambria" w:eastAsia="楷体_GB2312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专  业</w:t>
                  </w:r>
                </w:p>
              </w:tc>
              <w:tc>
                <w:tcPr>
                  <w:tcW w:w="1843" w:type="dxa"/>
                  <w:vAlign w:val="center"/>
                </w:tcPr>
                <w:p w14:paraId="48AE6BA3">
                  <w:pPr>
                    <w:jc w:val="center"/>
                    <w:rPr>
                      <w:rFonts w:ascii="楷体_GB2312" w:hAnsi="Cambria" w:eastAsia="楷体_GB2312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学  位</w:t>
                  </w:r>
                </w:p>
              </w:tc>
            </w:tr>
            <w:tr w14:paraId="37312C6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6" w:hRule="atLeast"/>
                <w:jc w:val="center"/>
              </w:trPr>
              <w:tc>
                <w:tcPr>
                  <w:tcW w:w="1501" w:type="dxa"/>
                </w:tcPr>
                <w:p w14:paraId="2A2BE33C">
                  <w:pPr>
                    <w:autoSpaceDE w:val="0"/>
                    <w:autoSpaceDN w:val="0"/>
                    <w:adjustRightInd w:val="0"/>
                    <w:jc w:val="left"/>
                    <w:rPr>
                      <w:rFonts w:hint="eastAsia" w:ascii="宋体" w:hAnsi="宋体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119" w:type="dxa"/>
                </w:tcPr>
                <w:p w14:paraId="70B942B8">
                  <w:pPr>
                    <w:autoSpaceDE w:val="0"/>
                    <w:autoSpaceDN w:val="0"/>
                    <w:adjustRightInd w:val="0"/>
                    <w:jc w:val="left"/>
                    <w:rPr>
                      <w:rFonts w:hint="eastAsia" w:ascii="宋体" w:hAnsi="宋体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2331" w:type="dxa"/>
                </w:tcPr>
                <w:p w14:paraId="0E418974">
                  <w:pPr>
                    <w:autoSpaceDE w:val="0"/>
                    <w:autoSpaceDN w:val="0"/>
                    <w:adjustRightInd w:val="0"/>
                    <w:rPr>
                      <w:rFonts w:hint="eastAsia" w:ascii="宋体" w:hAnsi="宋体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843" w:type="dxa"/>
                </w:tcPr>
                <w:p w14:paraId="0342DD51">
                  <w:pPr>
                    <w:autoSpaceDE w:val="0"/>
                    <w:autoSpaceDN w:val="0"/>
                    <w:adjustRightInd w:val="0"/>
                    <w:rPr>
                      <w:rFonts w:hint="eastAsia" w:ascii="宋体" w:hAnsi="宋体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14:paraId="7CC65F5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6" w:hRule="atLeast"/>
                <w:jc w:val="center"/>
              </w:trPr>
              <w:tc>
                <w:tcPr>
                  <w:tcW w:w="1501" w:type="dxa"/>
                </w:tcPr>
                <w:p w14:paraId="7481BCFE">
                  <w:pPr>
                    <w:autoSpaceDE w:val="0"/>
                    <w:autoSpaceDN w:val="0"/>
                    <w:adjustRightInd w:val="0"/>
                    <w:rPr>
                      <w:rFonts w:hint="eastAsia" w:ascii="宋体" w:hAnsi="宋体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119" w:type="dxa"/>
                </w:tcPr>
                <w:p w14:paraId="303C4EFD">
                  <w:pPr>
                    <w:autoSpaceDE w:val="0"/>
                    <w:autoSpaceDN w:val="0"/>
                    <w:adjustRightInd w:val="0"/>
                    <w:rPr>
                      <w:rFonts w:hint="eastAsia" w:ascii="宋体" w:hAnsi="宋体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2331" w:type="dxa"/>
                </w:tcPr>
                <w:p w14:paraId="14AF1D59">
                  <w:pPr>
                    <w:autoSpaceDE w:val="0"/>
                    <w:autoSpaceDN w:val="0"/>
                    <w:adjustRightInd w:val="0"/>
                    <w:rPr>
                      <w:rFonts w:hint="eastAsia" w:ascii="宋体" w:hAnsi="宋体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843" w:type="dxa"/>
                </w:tcPr>
                <w:p w14:paraId="1D05A637">
                  <w:pPr>
                    <w:autoSpaceDE w:val="0"/>
                    <w:autoSpaceDN w:val="0"/>
                    <w:adjustRightInd w:val="0"/>
                    <w:rPr>
                      <w:rFonts w:hint="eastAsia" w:ascii="宋体" w:hAnsi="宋体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14:paraId="482FF68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6" w:hRule="atLeast"/>
                <w:jc w:val="center"/>
              </w:trPr>
              <w:tc>
                <w:tcPr>
                  <w:tcW w:w="1501" w:type="dxa"/>
                </w:tcPr>
                <w:p w14:paraId="6145C615">
                  <w:pPr>
                    <w:autoSpaceDE w:val="0"/>
                    <w:autoSpaceDN w:val="0"/>
                    <w:adjustRightInd w:val="0"/>
                    <w:rPr>
                      <w:rFonts w:hint="eastAsia" w:ascii="宋体" w:hAnsi="宋体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119" w:type="dxa"/>
                </w:tcPr>
                <w:p w14:paraId="4CCCF629">
                  <w:pPr>
                    <w:autoSpaceDE w:val="0"/>
                    <w:autoSpaceDN w:val="0"/>
                    <w:adjustRightInd w:val="0"/>
                    <w:rPr>
                      <w:rFonts w:hint="eastAsia" w:ascii="宋体" w:hAnsi="宋体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2331" w:type="dxa"/>
                </w:tcPr>
                <w:p w14:paraId="6E0C5743">
                  <w:pPr>
                    <w:autoSpaceDE w:val="0"/>
                    <w:autoSpaceDN w:val="0"/>
                    <w:adjustRightInd w:val="0"/>
                    <w:rPr>
                      <w:rFonts w:hint="eastAsia" w:ascii="宋体" w:hAnsi="宋体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843" w:type="dxa"/>
                </w:tcPr>
                <w:p w14:paraId="6A7C9368">
                  <w:pPr>
                    <w:autoSpaceDE w:val="0"/>
                    <w:autoSpaceDN w:val="0"/>
                    <w:adjustRightInd w:val="0"/>
                    <w:rPr>
                      <w:rFonts w:hint="eastAsia" w:ascii="宋体" w:hAnsi="宋体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 w14:paraId="7311EC57">
            <w:pPr>
              <w:spacing w:before="93" w:beforeLines="30" w:after="93" w:afterLines="30"/>
              <w:ind w:right="105" w:rightChars="5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二、工作经历</w:t>
            </w:r>
          </w:p>
          <w:tbl>
            <w:tblPr>
              <w:tblStyle w:val="6"/>
              <w:tblW w:w="879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70"/>
              <w:gridCol w:w="4371"/>
              <w:gridCol w:w="1275"/>
              <w:gridCol w:w="1678"/>
            </w:tblGrid>
            <w:tr w14:paraId="1F54FF8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650" w:hRule="atLeast"/>
                <w:jc w:val="center"/>
              </w:trPr>
              <w:tc>
                <w:tcPr>
                  <w:tcW w:w="1470" w:type="dxa"/>
                  <w:vAlign w:val="center"/>
                </w:tcPr>
                <w:p w14:paraId="11A4A824">
                  <w:pPr>
                    <w:jc w:val="center"/>
                    <w:rPr>
                      <w:rFonts w:ascii="楷体_GB2312" w:hAnsi="Cambria" w:eastAsia="楷体_GB2312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起止时间</w:t>
                  </w:r>
                </w:p>
              </w:tc>
              <w:tc>
                <w:tcPr>
                  <w:tcW w:w="4371" w:type="dxa"/>
                  <w:tcBorders>
                    <w:bottom w:val="single" w:color="auto" w:sz="2" w:space="0"/>
                  </w:tcBorders>
                  <w:vAlign w:val="center"/>
                </w:tcPr>
                <w:p w14:paraId="74D31B28">
                  <w:pPr>
                    <w:jc w:val="center"/>
                    <w:rPr>
                      <w:rFonts w:ascii="楷体_GB2312" w:hAnsi="Cambria" w:eastAsia="楷体_GB2312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工 作 单 位 及 部 门</w:t>
                  </w:r>
                </w:p>
              </w:tc>
              <w:tc>
                <w:tcPr>
                  <w:tcW w:w="1275" w:type="dxa"/>
                  <w:vAlign w:val="center"/>
                </w:tcPr>
                <w:p w14:paraId="61C5C291">
                  <w:pPr>
                    <w:jc w:val="center"/>
                    <w:rPr>
                      <w:rFonts w:ascii="楷体_GB2312" w:hAnsi="Cambria" w:eastAsia="楷体_GB2312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行政职务</w:t>
                  </w:r>
                </w:p>
              </w:tc>
              <w:tc>
                <w:tcPr>
                  <w:tcW w:w="1678" w:type="dxa"/>
                  <w:vAlign w:val="center"/>
                </w:tcPr>
                <w:p w14:paraId="7AC62A63">
                  <w:pPr>
                    <w:jc w:val="center"/>
                    <w:rPr>
                      <w:rFonts w:ascii="楷体_GB2312" w:hAnsi="Cambria" w:eastAsia="楷体_GB2312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专业技术职务</w:t>
                  </w:r>
                </w:p>
              </w:tc>
            </w:tr>
            <w:tr w14:paraId="36F29B5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70" w:type="dxa"/>
                </w:tcPr>
                <w:p w14:paraId="1ADB45FE">
                  <w:pPr>
                    <w:spacing w:line="580" w:lineRule="atLeast"/>
                    <w:rPr>
                      <w:rFonts w:ascii="宋体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4371" w:type="dxa"/>
                </w:tcPr>
                <w:p w14:paraId="6918EF59">
                  <w:pPr>
                    <w:spacing w:line="580" w:lineRule="atLeast"/>
                    <w:rPr>
                      <w:rFonts w:ascii="宋体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75" w:type="dxa"/>
                </w:tcPr>
                <w:p w14:paraId="7CA30D82">
                  <w:pPr>
                    <w:spacing w:line="580" w:lineRule="atLeast"/>
                    <w:rPr>
                      <w:rFonts w:ascii="宋体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678" w:type="dxa"/>
                </w:tcPr>
                <w:p w14:paraId="164A2ED0">
                  <w:pPr>
                    <w:spacing w:line="580" w:lineRule="atLeast"/>
                    <w:rPr>
                      <w:rFonts w:ascii="宋体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14:paraId="79BD3B6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70" w:type="dxa"/>
                </w:tcPr>
                <w:p w14:paraId="143DE772">
                  <w:pPr>
                    <w:spacing w:line="580" w:lineRule="atLeast"/>
                    <w:rPr>
                      <w:rFonts w:ascii="宋体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4371" w:type="dxa"/>
                </w:tcPr>
                <w:p w14:paraId="25E4B28B">
                  <w:pPr>
                    <w:spacing w:line="580" w:lineRule="atLeast"/>
                    <w:rPr>
                      <w:rFonts w:ascii="宋体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75" w:type="dxa"/>
                </w:tcPr>
                <w:p w14:paraId="51A245D4">
                  <w:pPr>
                    <w:spacing w:line="580" w:lineRule="atLeast"/>
                    <w:rPr>
                      <w:rFonts w:ascii="宋体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678" w:type="dxa"/>
                </w:tcPr>
                <w:p w14:paraId="595DACDB">
                  <w:pPr>
                    <w:spacing w:line="580" w:lineRule="atLeast"/>
                    <w:rPr>
                      <w:rFonts w:ascii="宋体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14:paraId="1BF9B86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70" w:type="dxa"/>
                </w:tcPr>
                <w:p w14:paraId="6B9CC332">
                  <w:pPr>
                    <w:spacing w:line="580" w:lineRule="atLeast"/>
                    <w:rPr>
                      <w:rFonts w:ascii="宋体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4371" w:type="dxa"/>
                </w:tcPr>
                <w:p w14:paraId="77F93AD7">
                  <w:pPr>
                    <w:spacing w:line="580" w:lineRule="atLeast"/>
                    <w:rPr>
                      <w:rFonts w:ascii="宋体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75" w:type="dxa"/>
                </w:tcPr>
                <w:p w14:paraId="2F5336AE">
                  <w:pPr>
                    <w:spacing w:line="580" w:lineRule="atLeast"/>
                    <w:rPr>
                      <w:rFonts w:ascii="宋体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678" w:type="dxa"/>
                </w:tcPr>
                <w:p w14:paraId="26656C55">
                  <w:pPr>
                    <w:spacing w:line="580" w:lineRule="atLeast"/>
                    <w:rPr>
                      <w:rFonts w:ascii="宋体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14:paraId="673D6D3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70" w:type="dxa"/>
                </w:tcPr>
                <w:p w14:paraId="5624BBE8">
                  <w:pPr>
                    <w:spacing w:line="580" w:lineRule="atLeast"/>
                    <w:rPr>
                      <w:rFonts w:ascii="宋体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4371" w:type="dxa"/>
                </w:tcPr>
                <w:p w14:paraId="5A49A7B8">
                  <w:pPr>
                    <w:spacing w:line="580" w:lineRule="atLeast"/>
                    <w:rPr>
                      <w:rFonts w:ascii="宋体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75" w:type="dxa"/>
                </w:tcPr>
                <w:p w14:paraId="56B42206">
                  <w:pPr>
                    <w:spacing w:line="580" w:lineRule="atLeast"/>
                    <w:rPr>
                      <w:rFonts w:ascii="宋体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678" w:type="dxa"/>
                </w:tcPr>
                <w:p w14:paraId="578A1466">
                  <w:pPr>
                    <w:spacing w:line="580" w:lineRule="atLeast"/>
                    <w:rPr>
                      <w:rFonts w:ascii="宋体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 w14:paraId="3A92A600">
            <w:pPr>
              <w:spacing w:before="93" w:beforeLines="30" w:after="93" w:afterLines="30"/>
              <w:ind w:right="-298" w:rightChars="-142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、承担的科研项目</w:t>
            </w:r>
          </w:p>
          <w:p w14:paraId="26F7267E">
            <w:pPr>
              <w:spacing w:before="93" w:beforeLines="30" w:after="93" w:afterLines="30"/>
              <w:ind w:right="-298" w:rightChars="-142"/>
              <w:rPr>
                <w:rFonts w:ascii="楷体_GB2312" w:hAnsi="Times New Roman" w:eastAsia="楷体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Times New Roman" w:eastAsia="楷体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近三年内，承担或主要参与省部级以上或企业关键技术研发项目情况）</w:t>
            </w:r>
          </w:p>
          <w:tbl>
            <w:tblPr>
              <w:tblStyle w:val="6"/>
              <w:tblW w:w="879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422"/>
              <w:gridCol w:w="1134"/>
              <w:gridCol w:w="1710"/>
              <w:gridCol w:w="1134"/>
              <w:gridCol w:w="1394"/>
            </w:tblGrid>
            <w:tr w14:paraId="5BFE9EF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650" w:hRule="atLeast"/>
                <w:jc w:val="center"/>
              </w:trPr>
              <w:tc>
                <w:tcPr>
                  <w:tcW w:w="3422" w:type="dxa"/>
                  <w:vAlign w:val="center"/>
                </w:tcPr>
                <w:p w14:paraId="728C771A"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项目名称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C21DA7"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下达任务单位</w:t>
                  </w:r>
                </w:p>
              </w:tc>
              <w:tc>
                <w:tcPr>
                  <w:tcW w:w="1710" w:type="dxa"/>
                  <w:vAlign w:val="center"/>
                </w:tcPr>
                <w:p w14:paraId="5EF85739"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起止时间</w:t>
                  </w:r>
                </w:p>
              </w:tc>
              <w:tc>
                <w:tcPr>
                  <w:tcW w:w="1134" w:type="dxa"/>
                  <w:tcBorders>
                    <w:bottom w:val="single" w:color="auto" w:sz="4" w:space="0"/>
                  </w:tcBorders>
                  <w:vAlign w:val="center"/>
                </w:tcPr>
                <w:p w14:paraId="78371173"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经费</w:t>
                  </w:r>
                </w:p>
                <w:p w14:paraId="73A5709F"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（万元）</w:t>
                  </w:r>
                </w:p>
              </w:tc>
              <w:tc>
                <w:tcPr>
                  <w:tcW w:w="1394" w:type="dxa"/>
                  <w:tcBorders>
                    <w:bottom w:val="single" w:color="auto" w:sz="4" w:space="0"/>
                  </w:tcBorders>
                  <w:vAlign w:val="center"/>
                </w:tcPr>
                <w:p w14:paraId="2CDE69BE"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课题组</w:t>
                  </w:r>
                </w:p>
                <w:p w14:paraId="6B8B59BD"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排名</w:t>
                  </w:r>
                </w:p>
              </w:tc>
            </w:tr>
            <w:tr w14:paraId="2B40AA7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jc w:val="center"/>
              </w:trPr>
              <w:tc>
                <w:tcPr>
                  <w:tcW w:w="3422" w:type="dxa"/>
                </w:tcPr>
                <w:p w14:paraId="52248A59"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34" w:type="dxa"/>
                </w:tcPr>
                <w:p w14:paraId="5EDC4967">
                  <w:pPr>
                    <w:spacing w:line="56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710" w:type="dxa"/>
                </w:tcPr>
                <w:p w14:paraId="43F8E2CA">
                  <w:pPr>
                    <w:spacing w:line="56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34" w:type="dxa"/>
                </w:tcPr>
                <w:p w14:paraId="3E212837">
                  <w:pPr>
                    <w:spacing w:line="56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94" w:type="dxa"/>
                </w:tcPr>
                <w:p w14:paraId="19108EBD">
                  <w:pPr>
                    <w:spacing w:line="56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14:paraId="28F25EE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jc w:val="center"/>
              </w:trPr>
              <w:tc>
                <w:tcPr>
                  <w:tcW w:w="3422" w:type="dxa"/>
                </w:tcPr>
                <w:p w14:paraId="6AD7C3AF"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34" w:type="dxa"/>
                </w:tcPr>
                <w:p w14:paraId="727AFC78">
                  <w:pPr>
                    <w:spacing w:line="56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710" w:type="dxa"/>
                </w:tcPr>
                <w:p w14:paraId="73347702">
                  <w:pPr>
                    <w:spacing w:line="56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34" w:type="dxa"/>
                </w:tcPr>
                <w:p w14:paraId="3EC68BD3">
                  <w:pPr>
                    <w:spacing w:line="56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94" w:type="dxa"/>
                </w:tcPr>
                <w:p w14:paraId="61EF007B">
                  <w:pPr>
                    <w:spacing w:line="56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14:paraId="3D436B8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jc w:val="center"/>
              </w:trPr>
              <w:tc>
                <w:tcPr>
                  <w:tcW w:w="3422" w:type="dxa"/>
                </w:tcPr>
                <w:p w14:paraId="753087AE"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34" w:type="dxa"/>
                </w:tcPr>
                <w:p w14:paraId="61D21964">
                  <w:pPr>
                    <w:spacing w:line="56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710" w:type="dxa"/>
                </w:tcPr>
                <w:p w14:paraId="542502D8">
                  <w:pPr>
                    <w:spacing w:line="56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34" w:type="dxa"/>
                </w:tcPr>
                <w:p w14:paraId="2AEAF96D">
                  <w:pPr>
                    <w:spacing w:line="56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94" w:type="dxa"/>
                </w:tcPr>
                <w:p w14:paraId="136FA617">
                  <w:pPr>
                    <w:spacing w:line="56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14:paraId="02E7E31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jc w:val="center"/>
              </w:trPr>
              <w:tc>
                <w:tcPr>
                  <w:tcW w:w="3422" w:type="dxa"/>
                </w:tcPr>
                <w:p w14:paraId="5E807268"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34" w:type="dxa"/>
                </w:tcPr>
                <w:p w14:paraId="00B1D641">
                  <w:pPr>
                    <w:spacing w:line="56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710" w:type="dxa"/>
                </w:tcPr>
                <w:p w14:paraId="41752041">
                  <w:pPr>
                    <w:spacing w:line="56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34" w:type="dxa"/>
                </w:tcPr>
                <w:p w14:paraId="456330A3">
                  <w:pPr>
                    <w:spacing w:line="56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94" w:type="dxa"/>
                </w:tcPr>
                <w:p w14:paraId="094DA60C">
                  <w:pPr>
                    <w:spacing w:line="56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 w14:paraId="1500B7B0">
            <w:pPr>
              <w:spacing w:before="93" w:beforeLines="30" w:after="93" w:afterLines="3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四、出版专著、发表论文情况</w:t>
            </w:r>
          </w:p>
          <w:p w14:paraId="5793A0D9">
            <w:pPr>
              <w:spacing w:before="93" w:beforeLines="30" w:after="93" w:afterLines="30"/>
              <w:rPr>
                <w:rFonts w:ascii="宋体" w:hAnsi="Times New Roman" w:eastAsia="宋体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楷体_GB2312" w:hAnsi="Times New Roman" w:eastAsia="楷体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近三年内以第一、第二作者发表的主要论文，被SCI、EI收录请在名称后标注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tbl>
            <w:tblPr>
              <w:tblStyle w:val="6"/>
              <w:tblW w:w="879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3422"/>
              <w:gridCol w:w="1141"/>
              <w:gridCol w:w="1694"/>
              <w:gridCol w:w="1134"/>
              <w:gridCol w:w="1403"/>
            </w:tblGrid>
            <w:tr w14:paraId="2A96F2D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744" w:hRule="atLeast"/>
                <w:jc w:val="center"/>
              </w:trPr>
              <w:tc>
                <w:tcPr>
                  <w:tcW w:w="3422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 w14:paraId="558E815E"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专著、论文名称</w:t>
                  </w:r>
                </w:p>
              </w:tc>
              <w:tc>
                <w:tcPr>
                  <w:tcW w:w="11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705D980"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出版社、刊物名称</w:t>
                  </w:r>
                </w:p>
              </w:tc>
              <w:tc>
                <w:tcPr>
                  <w:tcW w:w="16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675E1FD"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发表时间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36B5C42"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影响因子</w:t>
                  </w:r>
                </w:p>
              </w:tc>
              <w:tc>
                <w:tcPr>
                  <w:tcW w:w="140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8BF3668"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本人排名</w:t>
                  </w:r>
                </w:p>
              </w:tc>
            </w:tr>
            <w:tr w14:paraId="334F95A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460" w:hRule="atLeast"/>
                <w:jc w:val="center"/>
              </w:trPr>
              <w:tc>
                <w:tcPr>
                  <w:tcW w:w="34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BF02C99">
                  <w:pPr>
                    <w:snapToGrid w:val="0"/>
                    <w:spacing w:before="120" w:after="120" w:line="240" w:lineRule="atLeast"/>
                    <w:rPr>
                      <w:rFonts w:hint="eastAsia" w:ascii="仿宋_GB2312" w:hAnsi="宋体" w:eastAsia="仿宋_GB2312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7EBF6BF">
                  <w:pPr>
                    <w:snapToGrid w:val="0"/>
                    <w:spacing w:before="120" w:after="120" w:line="240" w:lineRule="atLeast"/>
                    <w:jc w:val="center"/>
                    <w:rPr>
                      <w:rFonts w:hint="eastAsia" w:ascii="仿宋_GB2312" w:hAnsi="宋体" w:eastAsia="仿宋_GB2312" w:cs="Times New Roman"/>
                      <w:color w:val="000000" w:themeColor="text1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6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265DF51">
                  <w:pPr>
                    <w:snapToGrid w:val="0"/>
                    <w:spacing w:before="120" w:after="120" w:line="240" w:lineRule="atLeast"/>
                    <w:jc w:val="center"/>
                    <w:rPr>
                      <w:rFonts w:hint="eastAsia" w:ascii="宋体" w:hAnsi="宋体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9350FC6">
                  <w:pPr>
                    <w:snapToGrid w:val="0"/>
                    <w:spacing w:before="120" w:after="120" w:line="240" w:lineRule="atLeast"/>
                    <w:ind w:firstLine="240" w:firstLineChars="100"/>
                    <w:jc w:val="center"/>
                    <w:rPr>
                      <w:rFonts w:hint="eastAsia" w:ascii="宋体" w:hAnsi="宋体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40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3AB079A">
                  <w:pPr>
                    <w:snapToGrid w:val="0"/>
                    <w:spacing w:before="120" w:after="120" w:line="240" w:lineRule="atLeast"/>
                    <w:ind w:firstLine="240" w:firstLineChars="100"/>
                    <w:jc w:val="center"/>
                    <w:rPr>
                      <w:rFonts w:hint="eastAsia" w:ascii="宋体" w:hAnsi="宋体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14:paraId="475B1F5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460" w:hRule="atLeast"/>
                <w:jc w:val="center"/>
              </w:trPr>
              <w:tc>
                <w:tcPr>
                  <w:tcW w:w="34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F2C36E7">
                  <w:pPr>
                    <w:snapToGrid w:val="0"/>
                    <w:spacing w:before="120" w:after="120" w:line="240" w:lineRule="atLeast"/>
                    <w:rPr>
                      <w:rFonts w:hint="eastAsia" w:ascii="仿宋_GB2312" w:hAnsi="宋体" w:eastAsia="仿宋_GB2312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E430799">
                  <w:pPr>
                    <w:snapToGrid w:val="0"/>
                    <w:spacing w:before="120" w:after="120" w:line="240" w:lineRule="atLeast"/>
                    <w:jc w:val="center"/>
                    <w:rPr>
                      <w:rFonts w:hint="eastAsia" w:ascii="仿宋_GB2312" w:hAnsi="宋体" w:eastAsia="仿宋_GB2312" w:cs="Times New Roman"/>
                      <w:color w:val="000000" w:themeColor="text1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6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C873D97">
                  <w:pPr>
                    <w:snapToGrid w:val="0"/>
                    <w:spacing w:before="120" w:after="120" w:line="240" w:lineRule="atLeast"/>
                    <w:jc w:val="center"/>
                    <w:rPr>
                      <w:rFonts w:hint="eastAsia" w:ascii="宋体" w:hAnsi="宋体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B52AEDC">
                  <w:pPr>
                    <w:snapToGrid w:val="0"/>
                    <w:spacing w:before="120" w:after="120" w:line="240" w:lineRule="atLeast"/>
                    <w:ind w:firstLine="240" w:firstLineChars="100"/>
                    <w:jc w:val="center"/>
                    <w:rPr>
                      <w:rFonts w:hint="eastAsia" w:ascii="宋体" w:hAnsi="宋体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40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E0B0211">
                  <w:pPr>
                    <w:snapToGrid w:val="0"/>
                    <w:spacing w:before="120" w:after="120" w:line="240" w:lineRule="atLeast"/>
                    <w:ind w:firstLine="240" w:firstLineChars="100"/>
                    <w:jc w:val="center"/>
                    <w:rPr>
                      <w:rFonts w:hint="eastAsia" w:ascii="宋体" w:hAnsi="宋体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14:paraId="2C15A73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460" w:hRule="atLeast"/>
                <w:jc w:val="center"/>
              </w:trPr>
              <w:tc>
                <w:tcPr>
                  <w:tcW w:w="34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DCE2C4B">
                  <w:pPr>
                    <w:snapToGrid w:val="0"/>
                    <w:spacing w:before="120" w:after="120" w:line="240" w:lineRule="atLeast"/>
                    <w:rPr>
                      <w:rFonts w:hint="eastAsia" w:ascii="仿宋_GB2312" w:hAnsi="宋体" w:eastAsia="仿宋_GB2312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4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985EB00">
                  <w:pPr>
                    <w:snapToGrid w:val="0"/>
                    <w:spacing w:before="120" w:after="120" w:line="240" w:lineRule="atLeast"/>
                    <w:jc w:val="center"/>
                    <w:rPr>
                      <w:rFonts w:hint="eastAsia" w:ascii="仿宋_GB2312" w:hAnsi="宋体" w:eastAsia="仿宋_GB2312" w:cs="Times New Roman"/>
                      <w:color w:val="000000" w:themeColor="text1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6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19529DA">
                  <w:pPr>
                    <w:snapToGrid w:val="0"/>
                    <w:spacing w:before="120" w:after="120" w:line="240" w:lineRule="atLeast"/>
                    <w:jc w:val="center"/>
                    <w:rPr>
                      <w:rFonts w:hint="eastAsia" w:ascii="宋体" w:hAnsi="宋体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2737BA5">
                  <w:pPr>
                    <w:snapToGrid w:val="0"/>
                    <w:spacing w:before="120" w:after="120" w:line="240" w:lineRule="atLeast"/>
                    <w:ind w:firstLine="240" w:firstLineChars="100"/>
                    <w:jc w:val="center"/>
                    <w:rPr>
                      <w:rFonts w:hint="eastAsia" w:ascii="宋体" w:hAnsi="宋体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40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35B2E8E">
                  <w:pPr>
                    <w:snapToGrid w:val="0"/>
                    <w:spacing w:before="120" w:after="120" w:line="240" w:lineRule="atLeast"/>
                    <w:ind w:firstLine="240" w:firstLineChars="100"/>
                    <w:jc w:val="center"/>
                    <w:rPr>
                      <w:rFonts w:hint="eastAsia" w:ascii="宋体" w:hAnsi="宋体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 w14:paraId="55BDF56D">
            <w:pPr>
              <w:spacing w:before="93" w:beforeLines="30" w:after="93" w:afterLines="3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五、获得专利情况</w:t>
            </w:r>
          </w:p>
          <w:tbl>
            <w:tblPr>
              <w:tblStyle w:val="6"/>
              <w:tblW w:w="879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422"/>
              <w:gridCol w:w="2075"/>
              <w:gridCol w:w="1894"/>
              <w:gridCol w:w="1403"/>
            </w:tblGrid>
            <w:tr w14:paraId="49C6687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650" w:hRule="atLeast"/>
                <w:jc w:val="center"/>
              </w:trPr>
              <w:tc>
                <w:tcPr>
                  <w:tcW w:w="3422" w:type="dxa"/>
                  <w:tcBorders>
                    <w:bottom w:val="single" w:color="auto" w:sz="4" w:space="0"/>
                  </w:tcBorders>
                  <w:vAlign w:val="center"/>
                </w:tcPr>
                <w:p w14:paraId="737D32C2"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获得专利名称</w:t>
                  </w:r>
                </w:p>
              </w:tc>
              <w:tc>
                <w:tcPr>
                  <w:tcW w:w="2075" w:type="dxa"/>
                  <w:vAlign w:val="center"/>
                </w:tcPr>
                <w:p w14:paraId="2511265A"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专利号</w:t>
                  </w:r>
                </w:p>
              </w:tc>
              <w:tc>
                <w:tcPr>
                  <w:tcW w:w="1894" w:type="dxa"/>
                  <w:vAlign w:val="center"/>
                </w:tcPr>
                <w:p w14:paraId="1DF91780">
                  <w:pPr>
                    <w:adjustRightInd w:val="0"/>
                    <w:snapToGrid w:val="0"/>
                    <w:jc w:val="left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申请/批准时间</w:t>
                  </w:r>
                </w:p>
              </w:tc>
              <w:tc>
                <w:tcPr>
                  <w:tcW w:w="1403" w:type="dxa"/>
                  <w:vAlign w:val="center"/>
                </w:tcPr>
                <w:p w14:paraId="780743F1"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本人排名</w:t>
                  </w:r>
                </w:p>
              </w:tc>
            </w:tr>
            <w:tr w14:paraId="691FD96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422" w:type="dxa"/>
                </w:tcPr>
                <w:p w14:paraId="5BA27711"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2075" w:type="dxa"/>
                </w:tcPr>
                <w:p w14:paraId="02BEBF37"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894" w:type="dxa"/>
                </w:tcPr>
                <w:p w14:paraId="6ABA5401"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403" w:type="dxa"/>
                </w:tcPr>
                <w:p w14:paraId="09359EF5"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14:paraId="230D64B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422" w:type="dxa"/>
                </w:tcPr>
                <w:p w14:paraId="05E3E0F8"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2075" w:type="dxa"/>
                </w:tcPr>
                <w:p w14:paraId="123A4571"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894" w:type="dxa"/>
                </w:tcPr>
                <w:p w14:paraId="6086AE21"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403" w:type="dxa"/>
                </w:tcPr>
                <w:p w14:paraId="29D31D07"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14:paraId="1C7AEE0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422" w:type="dxa"/>
                </w:tcPr>
                <w:p w14:paraId="53DEA6A3"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2075" w:type="dxa"/>
                </w:tcPr>
                <w:p w14:paraId="1FAB9E59"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894" w:type="dxa"/>
                </w:tcPr>
                <w:p w14:paraId="15E67BB9"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403" w:type="dxa"/>
                </w:tcPr>
                <w:p w14:paraId="4625354F"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 w14:paraId="3309F2E2">
            <w:pPr>
              <w:spacing w:before="93" w:beforeLines="30" w:after="93" w:afterLines="3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六、获奖情况</w:t>
            </w:r>
          </w:p>
          <w:tbl>
            <w:tblPr>
              <w:tblStyle w:val="6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99"/>
              <w:gridCol w:w="1560"/>
              <w:gridCol w:w="2409"/>
              <w:gridCol w:w="1379"/>
            </w:tblGrid>
            <w:tr w14:paraId="33F7777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650" w:hRule="atLeast"/>
                <w:jc w:val="center"/>
              </w:trPr>
              <w:tc>
                <w:tcPr>
                  <w:tcW w:w="3399" w:type="dxa"/>
                  <w:tcBorders>
                    <w:bottom w:val="single" w:color="auto" w:sz="4" w:space="0"/>
                  </w:tcBorders>
                  <w:vAlign w:val="center"/>
                </w:tcPr>
                <w:p w14:paraId="1FB7A35E"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获奖名称</w:t>
                  </w:r>
                </w:p>
              </w:tc>
              <w:tc>
                <w:tcPr>
                  <w:tcW w:w="1560" w:type="dxa"/>
                  <w:vAlign w:val="center"/>
                </w:tcPr>
                <w:p w14:paraId="630309C3"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奖励等级</w:t>
                  </w:r>
                </w:p>
              </w:tc>
              <w:tc>
                <w:tcPr>
                  <w:tcW w:w="2409" w:type="dxa"/>
                  <w:vAlign w:val="center"/>
                </w:tcPr>
                <w:p w14:paraId="069A7C06"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获奖时间</w:t>
                  </w:r>
                </w:p>
              </w:tc>
              <w:tc>
                <w:tcPr>
                  <w:tcW w:w="1379" w:type="dxa"/>
                  <w:vAlign w:val="center"/>
                </w:tcPr>
                <w:p w14:paraId="6F94A128"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本人排名</w:t>
                  </w:r>
                </w:p>
              </w:tc>
            </w:tr>
            <w:tr w14:paraId="7C9C5B1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399" w:type="dxa"/>
                </w:tcPr>
                <w:p w14:paraId="37AED47E">
                  <w:pPr>
                    <w:spacing w:line="580" w:lineRule="atLeast"/>
                    <w:rPr>
                      <w:rFonts w:hint="eastAsia" w:ascii="宋体" w:hAnsi="宋体" w:eastAsia="宋体" w:cs="Times New Roman"/>
                      <w:bCs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560" w:type="dxa"/>
                </w:tcPr>
                <w:p w14:paraId="491AAB75"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2409" w:type="dxa"/>
                </w:tcPr>
                <w:p w14:paraId="1F307E7F"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79" w:type="dxa"/>
                </w:tcPr>
                <w:p w14:paraId="2271A38F"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14:paraId="0719E6F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399" w:type="dxa"/>
                </w:tcPr>
                <w:p w14:paraId="15609A9E"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560" w:type="dxa"/>
                </w:tcPr>
                <w:p w14:paraId="361857AC"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2409" w:type="dxa"/>
                </w:tcPr>
                <w:p w14:paraId="5EE824C5"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79" w:type="dxa"/>
                </w:tcPr>
                <w:p w14:paraId="0AD777C1"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14:paraId="005D565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399" w:type="dxa"/>
                </w:tcPr>
                <w:p w14:paraId="07BDEF31"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560" w:type="dxa"/>
                </w:tcPr>
                <w:p w14:paraId="1C8DE865"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2409" w:type="dxa"/>
                </w:tcPr>
                <w:p w14:paraId="0B192A02"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79" w:type="dxa"/>
                </w:tcPr>
                <w:p w14:paraId="5F6D54DC"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 w14:paraId="17C6EA7B">
            <w:pPr>
              <w:spacing w:before="93" w:beforeLines="30" w:after="93" w:afterLines="3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七、获得荣誉情况</w:t>
            </w:r>
          </w:p>
          <w:tbl>
            <w:tblPr>
              <w:tblStyle w:val="6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422"/>
              <w:gridCol w:w="3969"/>
              <w:gridCol w:w="1403"/>
            </w:tblGrid>
            <w:tr w14:paraId="68BA2E4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650" w:hRule="atLeast"/>
                <w:jc w:val="center"/>
              </w:trPr>
              <w:tc>
                <w:tcPr>
                  <w:tcW w:w="3422" w:type="dxa"/>
                  <w:tcBorders>
                    <w:bottom w:val="single" w:color="auto" w:sz="4" w:space="0"/>
                  </w:tcBorders>
                  <w:vAlign w:val="center"/>
                </w:tcPr>
                <w:p w14:paraId="451E291B"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荣誉名称</w:t>
                  </w:r>
                </w:p>
              </w:tc>
              <w:tc>
                <w:tcPr>
                  <w:tcW w:w="3969" w:type="dxa"/>
                  <w:vAlign w:val="center"/>
                </w:tcPr>
                <w:p w14:paraId="311BD066"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授予单位</w:t>
                  </w:r>
                </w:p>
              </w:tc>
              <w:tc>
                <w:tcPr>
                  <w:tcW w:w="1403" w:type="dxa"/>
                  <w:vAlign w:val="center"/>
                </w:tcPr>
                <w:p w14:paraId="1316B213"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取得时间</w:t>
                  </w:r>
                </w:p>
              </w:tc>
            </w:tr>
            <w:tr w14:paraId="5500DF0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422" w:type="dxa"/>
                </w:tcPr>
                <w:p w14:paraId="498E86E1"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969" w:type="dxa"/>
                </w:tcPr>
                <w:p w14:paraId="7BD92FD7"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403" w:type="dxa"/>
                </w:tcPr>
                <w:p w14:paraId="560D3D98"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14:paraId="4890DD4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422" w:type="dxa"/>
                </w:tcPr>
                <w:p w14:paraId="1D794EEA"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969" w:type="dxa"/>
                </w:tcPr>
                <w:p w14:paraId="51D51709"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403" w:type="dxa"/>
                </w:tcPr>
                <w:p w14:paraId="76E19EAA"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14:paraId="472AE73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422" w:type="dxa"/>
                </w:tcPr>
                <w:p w14:paraId="788536C4"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969" w:type="dxa"/>
                </w:tcPr>
                <w:p w14:paraId="2992FED5"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403" w:type="dxa"/>
                </w:tcPr>
                <w:p w14:paraId="0746EE26">
                  <w:pPr>
                    <w:spacing w:line="580" w:lineRule="atLeast"/>
                    <w:rPr>
                      <w:rFonts w:ascii="宋体" w:hAnsi="Times New Roman" w:eastAsia="宋体" w:cs="Times New Roman"/>
                      <w:color w:val="000000" w:themeColor="text1"/>
                      <w:sz w:val="24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 w14:paraId="53F43644">
            <w:pPr>
              <w:spacing w:before="93" w:beforeLines="30" w:after="93" w:afterLines="3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九、科研工作及业绩介绍(被推荐人陈述，重点介绍研究的创新性以及需要“托举”的迫切性，500字以内)</w:t>
            </w:r>
          </w:p>
          <w:p w14:paraId="5AD2A505">
            <w:pPr>
              <w:spacing w:before="93" w:beforeLines="30" w:after="93" w:afterLines="3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E11943F">
            <w:pPr>
              <w:spacing w:before="93" w:beforeLines="30" w:after="93" w:afterLines="3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3711026">
            <w:pPr>
              <w:spacing w:before="93" w:beforeLines="30" w:after="93" w:afterLines="3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38564CA">
            <w:pPr>
              <w:spacing w:before="93" w:beforeLines="30" w:after="93" w:afterLines="3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EE7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7" w:hRule="atLeast"/>
        </w:trPr>
        <w:tc>
          <w:tcPr>
            <w:tcW w:w="455" w:type="dxa"/>
            <w:vAlign w:val="center"/>
          </w:tcPr>
          <w:p w14:paraId="34DBC916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请人声明</w:t>
            </w:r>
          </w:p>
        </w:tc>
        <w:tc>
          <w:tcPr>
            <w:tcW w:w="9434" w:type="dxa"/>
            <w:gridSpan w:val="16"/>
          </w:tcPr>
          <w:p w14:paraId="6EBE268F">
            <w:pPr>
              <w:spacing w:before="312" w:beforeLines="100" w:line="360" w:lineRule="auto"/>
              <w:ind w:firstLine="352" w:firstLineChars="147"/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人对以上内容及全部附件材料的客观性和真实性负责，提交的材料为非涉密内容。</w:t>
            </w:r>
          </w:p>
          <w:p w14:paraId="0FDA266D">
            <w:pPr>
              <w:wordWrap w:val="0"/>
              <w:spacing w:before="312" w:beforeLines="100"/>
              <w:ind w:right="120"/>
              <w:jc w:val="righ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F00DB6B">
            <w:pPr>
              <w:wordWrap w:val="0"/>
              <w:spacing w:before="312" w:beforeLines="100"/>
              <w:ind w:right="120"/>
              <w:jc w:val="righ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签字：                年   月   日</w:t>
            </w:r>
          </w:p>
        </w:tc>
      </w:tr>
      <w:tr w14:paraId="3DC06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5" w:hRule="atLeast"/>
        </w:trPr>
        <w:tc>
          <w:tcPr>
            <w:tcW w:w="455" w:type="dxa"/>
            <w:vAlign w:val="center"/>
          </w:tcPr>
          <w:p w14:paraId="3E676F73">
            <w:pPr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12B72BC">
            <w:pPr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ADD559D">
            <w:pPr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82A2E2B">
            <w:pPr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53A020F">
            <w:pPr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D6DDC81">
            <w:pPr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AB11FA5">
            <w:pPr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817F487">
            <w:pPr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A0CB4FD">
            <w:pPr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4880E80">
            <w:pPr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2A10E01">
            <w:pPr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7A31D78">
            <w:pPr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7AE6E04">
            <w:pPr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9BF7F18">
            <w:pPr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27BAE6F">
            <w:pPr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DDFB5C3">
            <w:pPr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A4CC0B9">
            <w:pPr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D8A4C9A">
            <w:pPr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DA99028">
            <w:pPr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培养计划及目标</w:t>
            </w:r>
          </w:p>
          <w:p w14:paraId="0D0C0AB4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2034966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32395C2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7352D29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E125723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0A59A00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C11EC5C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6A550B9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F16B81A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5A190B0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238A893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2A7D3D0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B75A630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B753ED4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BF8181F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7C20D38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A81DA6A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2A4C969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6CF7DC2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11879A9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2FFF75F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0C1F371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BA520AD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8E35288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3E20266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082D879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6B7767F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749A620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F76F81D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21925E2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9CF3586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D456180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9BA1CE2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3F2B21D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0A7DC39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2B860CE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666A079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培养计划及目标</w:t>
            </w:r>
          </w:p>
        </w:tc>
        <w:tc>
          <w:tcPr>
            <w:tcW w:w="9434" w:type="dxa"/>
            <w:gridSpan w:val="16"/>
          </w:tcPr>
          <w:p w14:paraId="2A26E912">
            <w:pPr>
              <w:spacing w:before="93" w:beforeLines="30" w:after="93" w:afterLines="3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、托举团队（培养专家1-3位）</w:t>
            </w:r>
          </w:p>
          <w:tbl>
            <w:tblPr>
              <w:tblStyle w:val="6"/>
              <w:tblW w:w="8335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25"/>
              <w:gridCol w:w="1049"/>
              <w:gridCol w:w="1414"/>
              <w:gridCol w:w="1049"/>
              <w:gridCol w:w="1604"/>
              <w:gridCol w:w="1894"/>
            </w:tblGrid>
            <w:tr w14:paraId="66F04AF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16" w:hRule="atLeast"/>
                <w:jc w:val="center"/>
              </w:trPr>
              <w:tc>
                <w:tcPr>
                  <w:tcW w:w="1325" w:type="dxa"/>
                  <w:shd w:val="clear" w:color="auto" w:fill="auto"/>
                  <w:vAlign w:val="center"/>
                </w:tcPr>
                <w:p w14:paraId="31C82A56"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姓名</w:t>
                  </w:r>
                </w:p>
              </w:tc>
              <w:tc>
                <w:tcPr>
                  <w:tcW w:w="1049" w:type="dxa"/>
                  <w:shd w:val="clear" w:color="auto" w:fill="auto"/>
                  <w:vAlign w:val="center"/>
                </w:tcPr>
                <w:p w14:paraId="670CF411"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单位</w:t>
                  </w:r>
                </w:p>
              </w:tc>
              <w:tc>
                <w:tcPr>
                  <w:tcW w:w="1414" w:type="dxa"/>
                  <w:shd w:val="clear" w:color="auto" w:fill="auto"/>
                  <w:vAlign w:val="center"/>
                </w:tcPr>
                <w:p w14:paraId="76FC0D4F"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专业</w:t>
                  </w:r>
                </w:p>
              </w:tc>
              <w:tc>
                <w:tcPr>
                  <w:tcW w:w="1049" w:type="dxa"/>
                  <w:shd w:val="clear" w:color="auto" w:fill="auto"/>
                  <w:vAlign w:val="center"/>
                </w:tcPr>
                <w:p w14:paraId="3E97876F">
                  <w:pPr>
                    <w:adjustRightInd w:val="0"/>
                    <w:snapToGrid w:val="0"/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职务/</w:t>
                  </w:r>
                </w:p>
                <w:p w14:paraId="5633915A"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职称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135C1658"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联系方式（手机）</w:t>
                  </w:r>
                </w:p>
              </w:tc>
              <w:tc>
                <w:tcPr>
                  <w:tcW w:w="1894" w:type="dxa"/>
                  <w:shd w:val="clear" w:color="auto" w:fill="auto"/>
                  <w:vAlign w:val="center"/>
                </w:tcPr>
                <w:p w14:paraId="4ED1EFFB"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在项目中承担的主要工作</w:t>
                  </w:r>
                </w:p>
              </w:tc>
            </w:tr>
            <w:tr w14:paraId="5A82771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14:paraId="2B79F82C">
                  <w:pPr>
                    <w:rPr>
                      <w:rFonts w:hint="eastAsia" w:ascii="宋体" w:hAnsi="宋体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01327A2B">
                  <w:pPr>
                    <w:rPr>
                      <w:rFonts w:hint="eastAsia" w:ascii="宋体" w:hAnsi="宋体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14:paraId="0885705B">
                  <w:pPr>
                    <w:rPr>
                      <w:rFonts w:hint="eastAsia" w:ascii="宋体" w:hAnsi="宋体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02341766">
                  <w:pPr>
                    <w:rPr>
                      <w:rFonts w:hint="eastAsia" w:ascii="宋体" w:hAnsi="宋体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14:paraId="237255D9">
                  <w:pPr>
                    <w:rPr>
                      <w:rFonts w:hint="eastAsia" w:ascii="宋体" w:hAnsi="宋体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14:paraId="745420FD">
                  <w:pPr>
                    <w:rPr>
                      <w:rFonts w:hint="eastAsia" w:ascii="宋体" w:hAnsi="宋体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14:paraId="6C4918D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14:paraId="5A209D07">
                  <w:pPr>
                    <w:rPr>
                      <w:rFonts w:hint="eastAsia" w:ascii="宋体" w:hAnsi="宋体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3034FB4C">
                  <w:pPr>
                    <w:rPr>
                      <w:rFonts w:hint="eastAsia" w:ascii="宋体" w:hAnsi="宋体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14:paraId="7B995FB5">
                  <w:pPr>
                    <w:rPr>
                      <w:rFonts w:hint="eastAsia" w:ascii="宋体" w:hAnsi="宋体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45F99F6F">
                  <w:pPr>
                    <w:rPr>
                      <w:rFonts w:hint="eastAsia" w:ascii="宋体" w:hAnsi="宋体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14:paraId="146648C2">
                  <w:pPr>
                    <w:rPr>
                      <w:rFonts w:hint="eastAsia" w:ascii="宋体" w:hAnsi="宋体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14:paraId="3301EF61">
                  <w:pPr>
                    <w:rPr>
                      <w:rFonts w:hint="eastAsia" w:ascii="宋体" w:hAnsi="宋体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14:paraId="37C0590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4" w:hRule="atLeast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14:paraId="4B4B6160">
                  <w:pPr>
                    <w:rPr>
                      <w:rFonts w:hint="eastAsia" w:ascii="宋体" w:hAnsi="宋体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25E37538">
                  <w:pPr>
                    <w:rPr>
                      <w:rFonts w:hint="eastAsia" w:ascii="宋体" w:hAnsi="宋体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14:paraId="2214BAEA">
                  <w:pPr>
                    <w:rPr>
                      <w:rFonts w:hint="eastAsia" w:ascii="宋体" w:hAnsi="宋体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1053671F">
                  <w:pPr>
                    <w:rPr>
                      <w:rFonts w:hint="eastAsia" w:ascii="宋体" w:hAnsi="宋体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14:paraId="6AA7C802">
                  <w:pPr>
                    <w:rPr>
                      <w:rFonts w:hint="eastAsia" w:ascii="宋体" w:hAnsi="宋体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14:paraId="41B0D3F6">
                  <w:pPr>
                    <w:rPr>
                      <w:rFonts w:hint="eastAsia" w:ascii="宋体" w:hAnsi="宋体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14:paraId="029D7AD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14:paraId="692491D9">
                  <w:pPr>
                    <w:rPr>
                      <w:rFonts w:hint="eastAsia" w:ascii="宋体" w:hAnsi="宋体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3AFC1B08">
                  <w:pPr>
                    <w:rPr>
                      <w:rFonts w:hint="eastAsia" w:ascii="宋体" w:hAnsi="宋体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14:paraId="74A5DCA4">
                  <w:pPr>
                    <w:rPr>
                      <w:rFonts w:hint="eastAsia" w:ascii="宋体" w:hAnsi="宋体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1A0E7E82">
                  <w:pPr>
                    <w:rPr>
                      <w:rFonts w:hint="eastAsia" w:ascii="宋体" w:hAnsi="宋体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14:paraId="39180FAD">
                  <w:pPr>
                    <w:rPr>
                      <w:rFonts w:hint="eastAsia" w:ascii="宋体" w:hAnsi="宋体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14:paraId="6B1E4081">
                  <w:pPr>
                    <w:rPr>
                      <w:rFonts w:hint="eastAsia" w:ascii="宋体" w:hAnsi="宋体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 w14:paraId="6E7E6C2F">
            <w:pPr>
              <w:spacing w:before="93" w:beforeLines="30" w:after="93" w:afterLines="3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二、20</w:t>
            </w:r>
            <w: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至20</w:t>
            </w:r>
            <w: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进行的进修、培训及国内外国际学术与技术交流的计划</w:t>
            </w:r>
          </w:p>
          <w:tbl>
            <w:tblPr>
              <w:tblStyle w:val="7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1"/>
              <w:gridCol w:w="3119"/>
              <w:gridCol w:w="4276"/>
            </w:tblGrid>
            <w:tr w14:paraId="5CCE4D2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021" w:type="dxa"/>
                  <w:vAlign w:val="center"/>
                </w:tcPr>
                <w:p w14:paraId="03093E5E"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年度</w:t>
                  </w:r>
                </w:p>
              </w:tc>
              <w:tc>
                <w:tcPr>
                  <w:tcW w:w="3119" w:type="dxa"/>
                  <w:vAlign w:val="center"/>
                </w:tcPr>
                <w:p w14:paraId="14AA46EF"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名称</w:t>
                  </w:r>
                </w:p>
              </w:tc>
              <w:tc>
                <w:tcPr>
                  <w:tcW w:w="4276" w:type="dxa"/>
                  <w:vAlign w:val="center"/>
                </w:tcPr>
                <w:p w14:paraId="63700DCD"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内容</w:t>
                  </w:r>
                </w:p>
              </w:tc>
            </w:tr>
            <w:tr w14:paraId="1CC7C2F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021" w:type="dxa"/>
                  <w:vMerge w:val="restart"/>
                  <w:vAlign w:val="center"/>
                </w:tcPr>
                <w:p w14:paraId="7173EA80"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20</w:t>
                  </w:r>
                  <w:r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2</w:t>
                  </w: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6</w:t>
                  </w: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年</w:t>
                  </w:r>
                </w:p>
              </w:tc>
              <w:tc>
                <w:tcPr>
                  <w:tcW w:w="3119" w:type="dxa"/>
                </w:tcPr>
                <w:p w14:paraId="06F815F5">
                  <w:pPr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4276" w:type="dxa"/>
                </w:tcPr>
                <w:p w14:paraId="766F0961">
                  <w:pPr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14:paraId="329B38E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021" w:type="dxa"/>
                  <w:vMerge w:val="continue"/>
                  <w:vAlign w:val="center"/>
                </w:tcPr>
                <w:p w14:paraId="368FCAA9"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119" w:type="dxa"/>
                </w:tcPr>
                <w:p w14:paraId="455E8711">
                  <w:pPr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4276" w:type="dxa"/>
                </w:tcPr>
                <w:p w14:paraId="56707090">
                  <w:pPr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14:paraId="18C5F44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454" w:hRule="atLeast"/>
                <w:jc w:val="center"/>
              </w:trPr>
              <w:tc>
                <w:tcPr>
                  <w:tcW w:w="1021" w:type="dxa"/>
                  <w:vMerge w:val="restart"/>
                  <w:vAlign w:val="center"/>
                </w:tcPr>
                <w:p w14:paraId="07E2C1AD"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20</w:t>
                  </w:r>
                  <w:r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2</w:t>
                  </w: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7</w:t>
                  </w: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年</w:t>
                  </w:r>
                </w:p>
              </w:tc>
              <w:tc>
                <w:tcPr>
                  <w:tcW w:w="3119" w:type="dxa"/>
                </w:tcPr>
                <w:p w14:paraId="212CAF77">
                  <w:pPr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4276" w:type="dxa"/>
                </w:tcPr>
                <w:p w14:paraId="4A5422C0">
                  <w:pPr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14:paraId="512AD88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021" w:type="dxa"/>
                  <w:vMerge w:val="continue"/>
                  <w:vAlign w:val="center"/>
                </w:tcPr>
                <w:p w14:paraId="7D38D0B5"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119" w:type="dxa"/>
                </w:tcPr>
                <w:p w14:paraId="07ABA133">
                  <w:pPr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4276" w:type="dxa"/>
                </w:tcPr>
                <w:p w14:paraId="5E53D54D">
                  <w:pPr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14:paraId="6AABEE8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021" w:type="dxa"/>
                  <w:vMerge w:val="restart"/>
                  <w:vAlign w:val="center"/>
                </w:tcPr>
                <w:p w14:paraId="73C12F38">
                  <w:pPr>
                    <w:jc w:val="center"/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202</w:t>
                  </w: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8</w:t>
                  </w:r>
                  <w:r>
                    <w:rPr>
                      <w:rFonts w:hint="eastAsia"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年</w:t>
                  </w:r>
                </w:p>
              </w:tc>
              <w:tc>
                <w:tcPr>
                  <w:tcW w:w="3119" w:type="dxa"/>
                </w:tcPr>
                <w:p w14:paraId="553D6D6E">
                  <w:pPr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4276" w:type="dxa"/>
                </w:tcPr>
                <w:p w14:paraId="309BF8FE">
                  <w:pPr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14:paraId="33C0201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021" w:type="dxa"/>
                  <w:vMerge w:val="continue"/>
                </w:tcPr>
                <w:p w14:paraId="60EBA5F6">
                  <w:pPr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119" w:type="dxa"/>
                </w:tcPr>
                <w:p w14:paraId="4B4AA92E">
                  <w:pPr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4276" w:type="dxa"/>
                </w:tcPr>
                <w:p w14:paraId="0A492940">
                  <w:pPr>
                    <w:rPr>
                      <w:rFonts w:ascii="楷体_GB2312" w:hAnsi="Cambria" w:eastAsia="楷体_GB2312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 w14:paraId="6C9AFF45">
            <w:pPr>
              <w:spacing w:before="93" w:beforeLines="30" w:after="93" w:afterLines="3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、课题研究</w:t>
            </w:r>
          </w:p>
          <w:p w14:paraId="113FE4C4">
            <w:pPr>
              <w:spacing w:line="360" w:lineRule="auto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课题名称：</w:t>
            </w:r>
          </w:p>
          <w:p w14:paraId="5B37FFDA">
            <w:pPr>
              <w:spacing w:line="360" w:lineRule="auto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课题起止时间：年</w:t>
            </w: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至   年</w:t>
            </w: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  <w:p w14:paraId="0E5F476F">
            <w:pPr>
              <w:spacing w:line="360" w:lineRule="auto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3.研究类别：□基础研究       □应用研究   </w:t>
            </w:r>
          </w:p>
          <w:p w14:paraId="78441CC0">
            <w:pPr>
              <w:spacing w:line="360" w:lineRule="auto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.所属研究的技术领域：</w:t>
            </w:r>
          </w:p>
          <w:p w14:paraId="680FF120">
            <w:pPr>
              <w:spacing w:line="360" w:lineRule="auto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.课题研究情况介绍：（项目研究的目的和意义、国内外同类项目的基本情况、研究内容和技术路线、预期的性能指标、关键技术与创新点、成果提供的形式、进度安排）</w:t>
            </w:r>
          </w:p>
          <w:p w14:paraId="46A250BC">
            <w:pPr>
              <w:spacing w:line="360" w:lineRule="auto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C001CA7">
            <w:pPr>
              <w:spacing w:line="360" w:lineRule="auto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B582324">
            <w:pPr>
              <w:spacing w:line="360" w:lineRule="auto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F48C1D7">
            <w:pPr>
              <w:spacing w:line="360" w:lineRule="auto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54143ED">
            <w:pPr>
              <w:spacing w:line="360" w:lineRule="auto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3D7A760">
            <w:pPr>
              <w:spacing w:line="360" w:lineRule="auto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831419F">
            <w:pPr>
              <w:spacing w:before="93" w:beforeLines="30" w:after="93" w:afterLines="3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四、个人综合素质达到的预期目标（包括科研能力、管理能力、交流能力等方面，500字以内）</w:t>
            </w:r>
          </w:p>
          <w:p w14:paraId="34AF2237">
            <w:pPr>
              <w:spacing w:before="93" w:beforeLines="30" w:after="93" w:afterLines="3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B12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717" w:type="dxa"/>
            <w:gridSpan w:val="2"/>
            <w:vMerge w:val="restart"/>
            <w:vAlign w:val="center"/>
          </w:tcPr>
          <w:p w14:paraId="2F02B3B7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</w:t>
            </w:r>
          </w:p>
          <w:p w14:paraId="15B5301A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  <w:p w14:paraId="630306E5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  <w:p w14:paraId="062C7AE7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或</w:t>
            </w:r>
          </w:p>
          <w:p w14:paraId="73739F1F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推</w:t>
            </w:r>
          </w:p>
          <w:p w14:paraId="35AC52BC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荐</w:t>
            </w:r>
          </w:p>
          <w:p w14:paraId="2EEED47C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</w:t>
            </w:r>
          </w:p>
          <w:p w14:paraId="1B5A58E3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位</w:t>
            </w:r>
          </w:p>
          <w:p w14:paraId="7410CD03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意</w:t>
            </w:r>
          </w:p>
          <w:p w14:paraId="4395D00B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见</w:t>
            </w:r>
          </w:p>
        </w:tc>
        <w:tc>
          <w:tcPr>
            <w:tcW w:w="9172" w:type="dxa"/>
            <w:gridSpan w:val="15"/>
            <w:vAlign w:val="center"/>
          </w:tcPr>
          <w:p w14:paraId="655B1BD2">
            <w:pPr>
              <w:spacing w:line="440" w:lineRule="exact"/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名人姓名：                                 □两院院士 □COS会士</w:t>
            </w:r>
          </w:p>
          <w:p w14:paraId="734741B8">
            <w:pPr>
              <w:spacing w:line="440" w:lineRule="exact"/>
              <w:jc w:val="lef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推荐单位名称： </w:t>
            </w:r>
          </w:p>
        </w:tc>
      </w:tr>
      <w:tr w14:paraId="766EB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6" w:hRule="atLeast"/>
        </w:trPr>
        <w:tc>
          <w:tcPr>
            <w:tcW w:w="717" w:type="dxa"/>
            <w:gridSpan w:val="2"/>
            <w:vMerge w:val="continue"/>
            <w:vAlign w:val="center"/>
          </w:tcPr>
          <w:p w14:paraId="1A67DB4D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72" w:type="dxa"/>
            <w:gridSpan w:val="15"/>
          </w:tcPr>
          <w:p w14:paraId="1D54D152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推荐意见（300字以内）</w:t>
            </w:r>
          </w:p>
          <w:p w14:paraId="59EF010B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107DD0F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5B86F06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F882C91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622AC63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B3C3998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07A37B7">
            <w:pPr>
              <w:ind w:right="1440"/>
              <w:jc w:val="righ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名人/推荐单位（签字/盖章）：</w:t>
            </w:r>
          </w:p>
          <w:p w14:paraId="0BB82380">
            <w:pPr>
              <w:jc w:val="righ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236ABEF">
            <w:pPr>
              <w:ind w:right="960"/>
              <w:jc w:val="righ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月  日</w:t>
            </w:r>
          </w:p>
        </w:tc>
      </w:tr>
      <w:tr w14:paraId="7C3C0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6" w:hRule="atLeast"/>
        </w:trPr>
        <w:tc>
          <w:tcPr>
            <w:tcW w:w="717" w:type="dxa"/>
            <w:gridSpan w:val="2"/>
            <w:vMerge w:val="restart"/>
            <w:vAlign w:val="center"/>
          </w:tcPr>
          <w:p w14:paraId="11BFE181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推</w:t>
            </w:r>
          </w:p>
          <w:p w14:paraId="093ACBF0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荐</w:t>
            </w:r>
          </w:p>
          <w:p w14:paraId="2FAE60E6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</w:t>
            </w:r>
          </w:p>
          <w:p w14:paraId="4FC81F8F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</w:t>
            </w:r>
          </w:p>
          <w:p w14:paraId="4B6FA024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意</w:t>
            </w:r>
          </w:p>
          <w:p w14:paraId="145F7433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见</w:t>
            </w:r>
          </w:p>
        </w:tc>
        <w:tc>
          <w:tcPr>
            <w:tcW w:w="9172" w:type="dxa"/>
            <w:gridSpan w:val="15"/>
          </w:tcPr>
          <w:p w14:paraId="2CF98A51">
            <w:pPr>
              <w:spacing w:before="156" w:beforeLines="5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推荐意见（300字以内）</w:t>
            </w:r>
          </w:p>
        </w:tc>
      </w:tr>
      <w:tr w14:paraId="203B0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17" w:type="dxa"/>
            <w:gridSpan w:val="2"/>
            <w:vMerge w:val="continue"/>
            <w:vAlign w:val="center"/>
          </w:tcPr>
          <w:p w14:paraId="268BA7C7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56B04659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387A1FE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（签名）</w:t>
            </w:r>
          </w:p>
        </w:tc>
        <w:tc>
          <w:tcPr>
            <w:tcW w:w="2693" w:type="dxa"/>
            <w:gridSpan w:val="6"/>
            <w:vAlign w:val="center"/>
          </w:tcPr>
          <w:p w14:paraId="455E6910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1276" w:type="dxa"/>
            <w:gridSpan w:val="3"/>
            <w:vAlign w:val="center"/>
          </w:tcPr>
          <w:p w14:paraId="51F151D8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126" w:type="dxa"/>
            <w:gridSpan w:val="2"/>
            <w:vAlign w:val="center"/>
          </w:tcPr>
          <w:p w14:paraId="31DDACCD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</w:tr>
      <w:tr w14:paraId="5BAE0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17" w:type="dxa"/>
            <w:gridSpan w:val="2"/>
            <w:vMerge w:val="continue"/>
            <w:vAlign w:val="center"/>
          </w:tcPr>
          <w:p w14:paraId="145907F8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3693826C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推荐专家一</w:t>
            </w:r>
          </w:p>
        </w:tc>
        <w:tc>
          <w:tcPr>
            <w:tcW w:w="1559" w:type="dxa"/>
            <w:gridSpan w:val="2"/>
            <w:vAlign w:val="center"/>
          </w:tcPr>
          <w:p w14:paraId="53FF2E18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gridSpan w:val="6"/>
            <w:vAlign w:val="center"/>
          </w:tcPr>
          <w:p w14:paraId="7F9825C8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AEE6C69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7C1AA45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64B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17" w:type="dxa"/>
            <w:gridSpan w:val="2"/>
            <w:vMerge w:val="continue"/>
            <w:vAlign w:val="center"/>
          </w:tcPr>
          <w:p w14:paraId="3E463DAF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27B92A0F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推荐专家二</w:t>
            </w:r>
          </w:p>
        </w:tc>
        <w:tc>
          <w:tcPr>
            <w:tcW w:w="1559" w:type="dxa"/>
            <w:gridSpan w:val="2"/>
            <w:vAlign w:val="center"/>
          </w:tcPr>
          <w:p w14:paraId="058F3FDE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gridSpan w:val="6"/>
            <w:vAlign w:val="center"/>
          </w:tcPr>
          <w:p w14:paraId="6391E6E3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F5377FD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02F29D5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738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17" w:type="dxa"/>
            <w:gridSpan w:val="2"/>
            <w:vMerge w:val="continue"/>
            <w:vAlign w:val="center"/>
          </w:tcPr>
          <w:p w14:paraId="1E3BE893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7B560D97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推荐专家三</w:t>
            </w:r>
          </w:p>
        </w:tc>
        <w:tc>
          <w:tcPr>
            <w:tcW w:w="1559" w:type="dxa"/>
            <w:gridSpan w:val="2"/>
            <w:vAlign w:val="center"/>
          </w:tcPr>
          <w:p w14:paraId="2F5450EB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gridSpan w:val="6"/>
            <w:vAlign w:val="center"/>
          </w:tcPr>
          <w:p w14:paraId="50B112F9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431BEDD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373E70B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E04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4" w:hRule="atLeast"/>
        </w:trPr>
        <w:tc>
          <w:tcPr>
            <w:tcW w:w="717" w:type="dxa"/>
            <w:gridSpan w:val="2"/>
            <w:vAlign w:val="center"/>
          </w:tcPr>
          <w:p w14:paraId="2BAD4DD3">
            <w:pPr>
              <w:spacing w:line="540" w:lineRule="exact"/>
              <w:ind w:firstLine="120" w:firstLineChars="5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</w:t>
            </w:r>
          </w:p>
          <w:p w14:paraId="328F7384">
            <w:pPr>
              <w:spacing w:line="540" w:lineRule="exact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  <w:p w14:paraId="444F5CF4">
            <w:pPr>
              <w:spacing w:line="540" w:lineRule="exact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</w:t>
            </w:r>
          </w:p>
          <w:p w14:paraId="33ADD9DA">
            <w:pPr>
              <w:spacing w:line="540" w:lineRule="exact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在</w:t>
            </w:r>
          </w:p>
          <w:p w14:paraId="2F8B5889">
            <w:pPr>
              <w:spacing w:line="540" w:lineRule="exact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</w:t>
            </w:r>
          </w:p>
          <w:p w14:paraId="0FD05F88">
            <w:pPr>
              <w:spacing w:line="540" w:lineRule="exact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位</w:t>
            </w:r>
          </w:p>
          <w:p w14:paraId="47ED9D20">
            <w:pPr>
              <w:spacing w:line="540" w:lineRule="exact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意</w:t>
            </w:r>
          </w:p>
          <w:p w14:paraId="01B1C1BA">
            <w:pPr>
              <w:spacing w:line="540" w:lineRule="exact"/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见</w:t>
            </w:r>
          </w:p>
        </w:tc>
        <w:tc>
          <w:tcPr>
            <w:tcW w:w="9172" w:type="dxa"/>
            <w:gridSpan w:val="15"/>
            <w:vAlign w:val="bottom"/>
          </w:tcPr>
          <w:p w14:paraId="1B619BAB">
            <w:pPr>
              <w:ind w:right="1560"/>
              <w:jc w:val="righ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  <w:p w14:paraId="0A9DB137">
            <w:pPr>
              <w:ind w:right="1440"/>
              <w:jc w:val="righ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月  日</w:t>
            </w:r>
          </w:p>
          <w:p w14:paraId="5EA43709">
            <w:pPr>
              <w:ind w:right="1440"/>
              <w:jc w:val="right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2CF6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0" w:hRule="atLeast"/>
        </w:trPr>
        <w:tc>
          <w:tcPr>
            <w:tcW w:w="717" w:type="dxa"/>
            <w:gridSpan w:val="2"/>
            <w:vAlign w:val="center"/>
          </w:tcPr>
          <w:p w14:paraId="23F60490">
            <w:pPr>
              <w:spacing w:line="540" w:lineRule="exact"/>
              <w:ind w:firstLine="120" w:firstLineChars="5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评</w:t>
            </w:r>
          </w:p>
          <w:p w14:paraId="3019D7D0">
            <w:pPr>
              <w:spacing w:line="540" w:lineRule="exact"/>
              <w:ind w:firstLine="120" w:firstLineChars="5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审</w:t>
            </w:r>
          </w:p>
          <w:p w14:paraId="6A7915AF">
            <w:pPr>
              <w:spacing w:line="540" w:lineRule="exact"/>
              <w:ind w:firstLine="120" w:firstLineChars="5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意</w:t>
            </w:r>
          </w:p>
          <w:p w14:paraId="4241D395">
            <w:pPr>
              <w:spacing w:line="540" w:lineRule="exact"/>
              <w:ind w:firstLine="120" w:firstLineChars="50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见</w:t>
            </w:r>
          </w:p>
        </w:tc>
        <w:tc>
          <w:tcPr>
            <w:tcW w:w="9172" w:type="dxa"/>
            <w:gridSpan w:val="15"/>
            <w:vAlign w:val="bottom"/>
          </w:tcPr>
          <w:p w14:paraId="725EE261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D1F889E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学会评审委员会（盖章）</w:t>
            </w:r>
          </w:p>
          <w:p w14:paraId="7DC8E618">
            <w:pPr>
              <w:jc w:val="center"/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年  月  日</w:t>
            </w:r>
          </w:p>
          <w:p w14:paraId="1F30189D">
            <w:pPr>
              <w:rPr>
                <w:rFonts w:ascii="楷体_GB2312" w:hAnsi="Cambria" w:eastAsia="楷体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EEA570E">
      <w:pPr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82804253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9EDABA6">
        <w:pPr>
          <w:pStyle w:val="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DDEDE77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CD3"/>
    <w:rsid w:val="00010060"/>
    <w:rsid w:val="00030656"/>
    <w:rsid w:val="00032814"/>
    <w:rsid w:val="000329C9"/>
    <w:rsid w:val="00042383"/>
    <w:rsid w:val="0004239E"/>
    <w:rsid w:val="000435B7"/>
    <w:rsid w:val="00043EC3"/>
    <w:rsid w:val="00044E81"/>
    <w:rsid w:val="00050E41"/>
    <w:rsid w:val="000558A2"/>
    <w:rsid w:val="0007367C"/>
    <w:rsid w:val="00076378"/>
    <w:rsid w:val="0008468C"/>
    <w:rsid w:val="000B3B38"/>
    <w:rsid w:val="000B52C8"/>
    <w:rsid w:val="000C0302"/>
    <w:rsid w:val="000C6EEE"/>
    <w:rsid w:val="000F5DDB"/>
    <w:rsid w:val="00103B0A"/>
    <w:rsid w:val="00106FF0"/>
    <w:rsid w:val="0011785C"/>
    <w:rsid w:val="00145721"/>
    <w:rsid w:val="001474A3"/>
    <w:rsid w:val="00150C98"/>
    <w:rsid w:val="00163864"/>
    <w:rsid w:val="0016434D"/>
    <w:rsid w:val="00166803"/>
    <w:rsid w:val="00166D08"/>
    <w:rsid w:val="001710FB"/>
    <w:rsid w:val="00194EEC"/>
    <w:rsid w:val="0019530B"/>
    <w:rsid w:val="001A48A8"/>
    <w:rsid w:val="001B0234"/>
    <w:rsid w:val="001D275B"/>
    <w:rsid w:val="001D7A8C"/>
    <w:rsid w:val="001F51C1"/>
    <w:rsid w:val="001F51F9"/>
    <w:rsid w:val="002423FC"/>
    <w:rsid w:val="00252079"/>
    <w:rsid w:val="00255C41"/>
    <w:rsid w:val="002642AF"/>
    <w:rsid w:val="002662E9"/>
    <w:rsid w:val="002668B6"/>
    <w:rsid w:val="00271E02"/>
    <w:rsid w:val="0027504F"/>
    <w:rsid w:val="0029738B"/>
    <w:rsid w:val="002A0919"/>
    <w:rsid w:val="002A27DF"/>
    <w:rsid w:val="002B0765"/>
    <w:rsid w:val="002B15D3"/>
    <w:rsid w:val="002D0D12"/>
    <w:rsid w:val="002D30D1"/>
    <w:rsid w:val="002E176C"/>
    <w:rsid w:val="002E56A6"/>
    <w:rsid w:val="002E59D1"/>
    <w:rsid w:val="00302157"/>
    <w:rsid w:val="00302A94"/>
    <w:rsid w:val="0030668D"/>
    <w:rsid w:val="0031101D"/>
    <w:rsid w:val="00321FF6"/>
    <w:rsid w:val="0032478C"/>
    <w:rsid w:val="003307BB"/>
    <w:rsid w:val="00330EA1"/>
    <w:rsid w:val="003478E9"/>
    <w:rsid w:val="003544B8"/>
    <w:rsid w:val="00354E45"/>
    <w:rsid w:val="0036306C"/>
    <w:rsid w:val="003722EB"/>
    <w:rsid w:val="00376969"/>
    <w:rsid w:val="00384ED7"/>
    <w:rsid w:val="00385A2F"/>
    <w:rsid w:val="003944A2"/>
    <w:rsid w:val="003A6D3E"/>
    <w:rsid w:val="003B1F9A"/>
    <w:rsid w:val="003B2A41"/>
    <w:rsid w:val="003B3365"/>
    <w:rsid w:val="003C64C5"/>
    <w:rsid w:val="003D0786"/>
    <w:rsid w:val="003D3398"/>
    <w:rsid w:val="003D33D8"/>
    <w:rsid w:val="003E0B5A"/>
    <w:rsid w:val="003F0789"/>
    <w:rsid w:val="00421BA9"/>
    <w:rsid w:val="00424767"/>
    <w:rsid w:val="00426C48"/>
    <w:rsid w:val="004326EB"/>
    <w:rsid w:val="00432F99"/>
    <w:rsid w:val="004339E7"/>
    <w:rsid w:val="00434E0E"/>
    <w:rsid w:val="004377E6"/>
    <w:rsid w:val="004465F7"/>
    <w:rsid w:val="00450440"/>
    <w:rsid w:val="00455CFF"/>
    <w:rsid w:val="00471ED6"/>
    <w:rsid w:val="004A7D18"/>
    <w:rsid w:val="004B3A07"/>
    <w:rsid w:val="004B4053"/>
    <w:rsid w:val="004C7654"/>
    <w:rsid w:val="004C7A7C"/>
    <w:rsid w:val="004E4CF5"/>
    <w:rsid w:val="004F5DCE"/>
    <w:rsid w:val="005032C6"/>
    <w:rsid w:val="00507366"/>
    <w:rsid w:val="00526236"/>
    <w:rsid w:val="00533BD0"/>
    <w:rsid w:val="0054400C"/>
    <w:rsid w:val="00545A29"/>
    <w:rsid w:val="0057114F"/>
    <w:rsid w:val="00581F7D"/>
    <w:rsid w:val="005961A7"/>
    <w:rsid w:val="005B1288"/>
    <w:rsid w:val="005B168E"/>
    <w:rsid w:val="005B425B"/>
    <w:rsid w:val="005C7ECF"/>
    <w:rsid w:val="005E1EDE"/>
    <w:rsid w:val="005E4A85"/>
    <w:rsid w:val="005E582C"/>
    <w:rsid w:val="005F2E4A"/>
    <w:rsid w:val="00600E53"/>
    <w:rsid w:val="00602F33"/>
    <w:rsid w:val="00604399"/>
    <w:rsid w:val="00615AE9"/>
    <w:rsid w:val="00635EDC"/>
    <w:rsid w:val="00666E3D"/>
    <w:rsid w:val="006901C5"/>
    <w:rsid w:val="006A2939"/>
    <w:rsid w:val="006A47F2"/>
    <w:rsid w:val="006A7694"/>
    <w:rsid w:val="006B1B96"/>
    <w:rsid w:val="006B5DCC"/>
    <w:rsid w:val="006B713F"/>
    <w:rsid w:val="006B736C"/>
    <w:rsid w:val="006D3928"/>
    <w:rsid w:val="006D57D4"/>
    <w:rsid w:val="006E6ECC"/>
    <w:rsid w:val="006F019A"/>
    <w:rsid w:val="006F5D60"/>
    <w:rsid w:val="00704856"/>
    <w:rsid w:val="00740AE5"/>
    <w:rsid w:val="00740C93"/>
    <w:rsid w:val="00742272"/>
    <w:rsid w:val="00745E5B"/>
    <w:rsid w:val="0075327E"/>
    <w:rsid w:val="00755572"/>
    <w:rsid w:val="007708A2"/>
    <w:rsid w:val="007877F2"/>
    <w:rsid w:val="00796E32"/>
    <w:rsid w:val="00797431"/>
    <w:rsid w:val="00797B76"/>
    <w:rsid w:val="007C7FE7"/>
    <w:rsid w:val="007E4009"/>
    <w:rsid w:val="007F653E"/>
    <w:rsid w:val="00804027"/>
    <w:rsid w:val="00812133"/>
    <w:rsid w:val="00822634"/>
    <w:rsid w:val="008261A4"/>
    <w:rsid w:val="00835C64"/>
    <w:rsid w:val="0083689F"/>
    <w:rsid w:val="008776AC"/>
    <w:rsid w:val="00887FE0"/>
    <w:rsid w:val="008921F5"/>
    <w:rsid w:val="008C12E6"/>
    <w:rsid w:val="008E5559"/>
    <w:rsid w:val="008E7E6D"/>
    <w:rsid w:val="008F495C"/>
    <w:rsid w:val="008F55F7"/>
    <w:rsid w:val="008F5934"/>
    <w:rsid w:val="00906B88"/>
    <w:rsid w:val="00915E55"/>
    <w:rsid w:val="00933097"/>
    <w:rsid w:val="0094077F"/>
    <w:rsid w:val="0095314D"/>
    <w:rsid w:val="009559B9"/>
    <w:rsid w:val="00955CE3"/>
    <w:rsid w:val="00960135"/>
    <w:rsid w:val="00974794"/>
    <w:rsid w:val="00975B7C"/>
    <w:rsid w:val="00976513"/>
    <w:rsid w:val="00981E51"/>
    <w:rsid w:val="0099444D"/>
    <w:rsid w:val="009959A7"/>
    <w:rsid w:val="009D13FC"/>
    <w:rsid w:val="009D38E7"/>
    <w:rsid w:val="009D3925"/>
    <w:rsid w:val="009E4FFA"/>
    <w:rsid w:val="009E792D"/>
    <w:rsid w:val="00A02CBF"/>
    <w:rsid w:val="00A32C97"/>
    <w:rsid w:val="00A412B5"/>
    <w:rsid w:val="00A465C1"/>
    <w:rsid w:val="00A52C26"/>
    <w:rsid w:val="00A5544A"/>
    <w:rsid w:val="00A559D8"/>
    <w:rsid w:val="00A82968"/>
    <w:rsid w:val="00A91ABC"/>
    <w:rsid w:val="00A94DAC"/>
    <w:rsid w:val="00AA50BE"/>
    <w:rsid w:val="00AA5D8E"/>
    <w:rsid w:val="00AA65C5"/>
    <w:rsid w:val="00AB061B"/>
    <w:rsid w:val="00AB41AA"/>
    <w:rsid w:val="00AB4B80"/>
    <w:rsid w:val="00AC2C36"/>
    <w:rsid w:val="00AC38CB"/>
    <w:rsid w:val="00AD7B09"/>
    <w:rsid w:val="00AE1FF2"/>
    <w:rsid w:val="00AE6574"/>
    <w:rsid w:val="00AF0CEE"/>
    <w:rsid w:val="00B013A8"/>
    <w:rsid w:val="00B20871"/>
    <w:rsid w:val="00B32686"/>
    <w:rsid w:val="00B35D8D"/>
    <w:rsid w:val="00B4345C"/>
    <w:rsid w:val="00B61A04"/>
    <w:rsid w:val="00B65A16"/>
    <w:rsid w:val="00B7333F"/>
    <w:rsid w:val="00B75E87"/>
    <w:rsid w:val="00B81CB8"/>
    <w:rsid w:val="00B85257"/>
    <w:rsid w:val="00BA4475"/>
    <w:rsid w:val="00BC307F"/>
    <w:rsid w:val="00BC401B"/>
    <w:rsid w:val="00BC4214"/>
    <w:rsid w:val="00BC6141"/>
    <w:rsid w:val="00BC757B"/>
    <w:rsid w:val="00BD3993"/>
    <w:rsid w:val="00BE15DE"/>
    <w:rsid w:val="00C01264"/>
    <w:rsid w:val="00C13EB6"/>
    <w:rsid w:val="00C16B0D"/>
    <w:rsid w:val="00C34B9D"/>
    <w:rsid w:val="00C34F14"/>
    <w:rsid w:val="00C36383"/>
    <w:rsid w:val="00C7151D"/>
    <w:rsid w:val="00C76B19"/>
    <w:rsid w:val="00C83CB2"/>
    <w:rsid w:val="00C851E8"/>
    <w:rsid w:val="00CA33A9"/>
    <w:rsid w:val="00CA340D"/>
    <w:rsid w:val="00CA42B0"/>
    <w:rsid w:val="00CA6CAF"/>
    <w:rsid w:val="00CB30FB"/>
    <w:rsid w:val="00CC55E5"/>
    <w:rsid w:val="00CE0B86"/>
    <w:rsid w:val="00CE3166"/>
    <w:rsid w:val="00CE3F53"/>
    <w:rsid w:val="00CE4DC4"/>
    <w:rsid w:val="00CF27F4"/>
    <w:rsid w:val="00D0647D"/>
    <w:rsid w:val="00D10EC0"/>
    <w:rsid w:val="00D12835"/>
    <w:rsid w:val="00D14481"/>
    <w:rsid w:val="00D20346"/>
    <w:rsid w:val="00D2460A"/>
    <w:rsid w:val="00D2597B"/>
    <w:rsid w:val="00D33C89"/>
    <w:rsid w:val="00D45B2D"/>
    <w:rsid w:val="00D45C91"/>
    <w:rsid w:val="00D46015"/>
    <w:rsid w:val="00D479AC"/>
    <w:rsid w:val="00D508A0"/>
    <w:rsid w:val="00D674D3"/>
    <w:rsid w:val="00D712A8"/>
    <w:rsid w:val="00D71C48"/>
    <w:rsid w:val="00D73394"/>
    <w:rsid w:val="00D74743"/>
    <w:rsid w:val="00D84424"/>
    <w:rsid w:val="00D90086"/>
    <w:rsid w:val="00D95B9E"/>
    <w:rsid w:val="00DB1021"/>
    <w:rsid w:val="00DC1591"/>
    <w:rsid w:val="00DC3BDB"/>
    <w:rsid w:val="00DC6D49"/>
    <w:rsid w:val="00DD6BF9"/>
    <w:rsid w:val="00DF1D80"/>
    <w:rsid w:val="00E0375F"/>
    <w:rsid w:val="00E07CA2"/>
    <w:rsid w:val="00E23425"/>
    <w:rsid w:val="00E247B5"/>
    <w:rsid w:val="00E4128F"/>
    <w:rsid w:val="00E45E61"/>
    <w:rsid w:val="00E50808"/>
    <w:rsid w:val="00E551C2"/>
    <w:rsid w:val="00E6257E"/>
    <w:rsid w:val="00E6468B"/>
    <w:rsid w:val="00E7080C"/>
    <w:rsid w:val="00E74030"/>
    <w:rsid w:val="00EC196B"/>
    <w:rsid w:val="00EC205E"/>
    <w:rsid w:val="00EC2AF0"/>
    <w:rsid w:val="00ED0FF1"/>
    <w:rsid w:val="00ED5F04"/>
    <w:rsid w:val="00ED6386"/>
    <w:rsid w:val="00EE18B6"/>
    <w:rsid w:val="00EE5902"/>
    <w:rsid w:val="00EF1AAA"/>
    <w:rsid w:val="00EF28CD"/>
    <w:rsid w:val="00EF73D5"/>
    <w:rsid w:val="00EF7536"/>
    <w:rsid w:val="00F02F4D"/>
    <w:rsid w:val="00F03E57"/>
    <w:rsid w:val="00F03E9B"/>
    <w:rsid w:val="00F305F8"/>
    <w:rsid w:val="00F5108D"/>
    <w:rsid w:val="00F53CD3"/>
    <w:rsid w:val="00F55428"/>
    <w:rsid w:val="00F67196"/>
    <w:rsid w:val="00F82ABA"/>
    <w:rsid w:val="00F91931"/>
    <w:rsid w:val="00FB30F3"/>
    <w:rsid w:val="00FC0C56"/>
    <w:rsid w:val="00FC56E4"/>
    <w:rsid w:val="00FD3069"/>
    <w:rsid w:val="00FD6C5E"/>
    <w:rsid w:val="00FD7201"/>
    <w:rsid w:val="00FF01A0"/>
    <w:rsid w:val="00FF6664"/>
    <w:rsid w:val="0BC17E1F"/>
    <w:rsid w:val="25F62C69"/>
    <w:rsid w:val="28871C3F"/>
    <w:rsid w:val="2B0D1E4B"/>
    <w:rsid w:val="4B182C26"/>
    <w:rsid w:val="5A3E63BA"/>
    <w:rsid w:val="5F632306"/>
    <w:rsid w:val="64623DB9"/>
    <w:rsid w:val="65A027F8"/>
    <w:rsid w:val="76903A3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日期 字符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4549-31DD-441C-ACC5-89C2C94BE2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254</Words>
  <Characters>1435</Characters>
  <Lines>17</Lines>
  <Paragraphs>4</Paragraphs>
  <TotalTime>1307</TotalTime>
  <ScaleCrop>false</ScaleCrop>
  <LinksUpToDate>false</LinksUpToDate>
  <CharactersWithSpaces>160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8T02:31:00Z</dcterms:created>
  <dc:creator>王天虹</dc:creator>
  <cp:lastModifiedBy>garbo</cp:lastModifiedBy>
  <cp:lastPrinted>2020-09-11T06:02:00Z</cp:lastPrinted>
  <dcterms:modified xsi:type="dcterms:W3CDTF">2026-05-09T06:35:4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I2YjE5ZmYxMDYwMjcwYTUwYTgzOWJlMTU3NWViNGEiLCJ1c2VySWQiOiI2MTkyNzMyNDcifQ==</vt:lpwstr>
  </property>
  <property fmtid="{D5CDD505-2E9C-101B-9397-08002B2CF9AE}" pid="3" name="KSOProductBuildVer">
    <vt:lpwstr>2052-12.1.0.22529</vt:lpwstr>
  </property>
  <property fmtid="{D5CDD505-2E9C-101B-9397-08002B2CF9AE}" pid="4" name="ICV">
    <vt:lpwstr>A108351A89014FCFA797241593C803D8_12</vt:lpwstr>
  </property>
</Properties>
</file>